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B91B5" w14:textId="77777777" w:rsidR="00785599" w:rsidRDefault="00785599" w:rsidP="00785599">
      <w:pPr>
        <w:pStyle w:val="Titolo2"/>
      </w:pPr>
      <w:r>
        <w:t>Scenario di riferimento</w:t>
      </w:r>
    </w:p>
    <w:p w14:paraId="3811BCC6" w14:textId="2AE43DDC" w:rsidR="005A7F78" w:rsidRDefault="005A7F78" w:rsidP="00785599">
      <w:r>
        <w:t xml:space="preserve">Il presente progetto </w:t>
      </w:r>
      <w:proofErr w:type="gramStart"/>
      <w:r>
        <w:t xml:space="preserve">si </w:t>
      </w:r>
      <w:proofErr w:type="gramEnd"/>
      <w:r>
        <w:t xml:space="preserve">inserisce in uno scenario più ampio nel quale l’Assessorato alla Ricerca Scientifica della </w:t>
      </w:r>
      <w:r w:rsidR="00785599" w:rsidRPr="00785599">
        <w:t xml:space="preserve">Regione Campania </w:t>
      </w:r>
      <w:r w:rsidR="00D60434">
        <w:t xml:space="preserve">(AGC6) </w:t>
      </w:r>
      <w:r w:rsidR="00785599" w:rsidRPr="00785599">
        <w:t>intende</w:t>
      </w:r>
      <w:r>
        <w:t xml:space="preserve"> </w:t>
      </w:r>
      <w:r w:rsidR="00D60434">
        <w:t>dotare</w:t>
      </w:r>
      <w:r>
        <w:t xml:space="preserve"> tutti i cittadini della regione </w:t>
      </w:r>
      <w:r w:rsidR="00D60434">
        <w:t>del</w:t>
      </w:r>
      <w:r>
        <w:t>la cosiddetta Carta</w:t>
      </w:r>
      <w:r w:rsidR="00D60434">
        <w:t xml:space="preserve"> Regionale dei Servizi (CRS) e con questa tutta </w:t>
      </w:r>
      <w:r>
        <w:t>una se</w:t>
      </w:r>
      <w:r w:rsidR="00D60434">
        <w:t>rie di servizi a valore aggiunto</w:t>
      </w:r>
      <w:r>
        <w:t>.</w:t>
      </w:r>
    </w:p>
    <w:p w14:paraId="1B83C0B0" w14:textId="464CE4D4" w:rsidR="005A7F78" w:rsidRDefault="005A7F78" w:rsidP="00785599">
      <w:r>
        <w:t>Il progetto intende quindi cogliere una prima opportunità per sperimentare servizi in grado di valorizzar</w:t>
      </w:r>
      <w:r w:rsidR="00D60434">
        <w:t xml:space="preserve">e, all’interno di </w:t>
      </w:r>
      <w:r>
        <w:t xml:space="preserve">una comunità tecnologicamente avanzata e culturalmente predisposta come </w:t>
      </w:r>
      <w:r w:rsidR="0056223F">
        <w:t xml:space="preserve">quella costituita dai </w:t>
      </w:r>
      <w:proofErr w:type="gramStart"/>
      <w:r w:rsidR="0056223F">
        <w:t>7</w:t>
      </w:r>
      <w:proofErr w:type="gramEnd"/>
      <w:r w:rsidR="0056223F">
        <w:t xml:space="preserve"> A</w:t>
      </w:r>
      <w:r>
        <w:t>tenei campani, la capacità di assegnare una identità digitale ad ogni suo membro che possa essere verificata on-line e fruita attraverso servizi in rete.</w:t>
      </w:r>
    </w:p>
    <w:p w14:paraId="46091358" w14:textId="6275C047" w:rsidR="00991B1B" w:rsidRDefault="00D60434" w:rsidP="00785599">
      <w:proofErr w:type="gramStart"/>
      <w:r>
        <w:t>In particolare l’</w:t>
      </w:r>
      <w:r w:rsidR="005A7F78">
        <w:t xml:space="preserve">infrastruttura tecnologica prevede la piena integrazione/condivisione con il sistema nazionale ormai condiviso da tutte le regioni d’Italia denominato Carta Nazionale dei Servizi, che definisce tutti i dettagli sui media da utilizzare (Smart Card (anche </w:t>
      </w:r>
      <w:proofErr w:type="spellStart"/>
      <w:r w:rsidR="005A7F78">
        <w:t>contactless</w:t>
      </w:r>
      <w:proofErr w:type="spellEnd"/>
      <w:r w:rsidR="005A7F78">
        <w:t>) /</w:t>
      </w:r>
      <w:proofErr w:type="spellStart"/>
      <w:r w:rsidR="005A7F78">
        <w:t>Token</w:t>
      </w:r>
      <w:proofErr w:type="spellEnd"/>
      <w:r w:rsidR="005A7F78">
        <w:t xml:space="preserve"> USB) sulle informazioni contenute sui dispositivi e sulla loro disposizione all’interno del file </w:t>
      </w:r>
      <w:proofErr w:type="spellStart"/>
      <w:r w:rsidR="005A7F78">
        <w:t>system</w:t>
      </w:r>
      <w:proofErr w:type="spellEnd"/>
      <w:r w:rsidR="005A7F78">
        <w:t xml:space="preserve"> perché si possa essere garantita la piena interoperabilità con applicazioni già sviluppate </w:t>
      </w:r>
      <w:r w:rsidR="00991B1B">
        <w:t>per la CNS e tra le varie regioni (in caso di cambi anche temporanei di residenza</w:t>
      </w:r>
      <w:proofErr w:type="gramEnd"/>
      <w:r w:rsidR="00991B1B">
        <w:t>).</w:t>
      </w:r>
    </w:p>
    <w:p w14:paraId="43CA605D" w14:textId="40B8319A" w:rsidR="00470E65" w:rsidRDefault="00D60434" w:rsidP="00785599">
      <w:r>
        <w:t>Il</w:t>
      </w:r>
      <w:r w:rsidR="00991B1B">
        <w:t xml:space="preserve"> progetto condivide l’ipotesi iniziale</w:t>
      </w:r>
      <w:r>
        <w:t xml:space="preserve">, </w:t>
      </w:r>
      <w:r w:rsidR="00991B1B">
        <w:t xml:space="preserve">proposta dall’AGC6 di servirsi della società SOGEI indicata dal </w:t>
      </w:r>
      <w:r>
        <w:t>Ministero delle Entrate e Finanze (</w:t>
      </w:r>
      <w:r w:rsidR="00991B1B">
        <w:t>MEF</w:t>
      </w:r>
      <w:r>
        <w:t>)</w:t>
      </w:r>
      <w:r w:rsidR="00991B1B">
        <w:t xml:space="preserve"> come </w:t>
      </w:r>
      <w:r w:rsidR="00470E65">
        <w:t xml:space="preserve">società per l’emissione delle Tessere Sanitarie (TS) / CNS a tutti i cittadini d’Italia che prevede la </w:t>
      </w:r>
      <w:proofErr w:type="spellStart"/>
      <w:r w:rsidR="00470E65">
        <w:t>riemissione</w:t>
      </w:r>
      <w:proofErr w:type="spellEnd"/>
      <w:proofErr w:type="gramStart"/>
      <w:r w:rsidR="00470E65">
        <w:t xml:space="preserve"> </w:t>
      </w:r>
      <w:r w:rsidR="00753B4B">
        <w:t xml:space="preserve"> </w:t>
      </w:r>
      <w:proofErr w:type="gramEnd"/>
      <w:r w:rsidR="00753B4B">
        <w:t>(</w:t>
      </w:r>
      <w:proofErr w:type="spellStart"/>
      <w:r w:rsidR="00753B4B">
        <w:t>enrollment</w:t>
      </w:r>
      <w:proofErr w:type="spellEnd"/>
      <w:r w:rsidR="00753B4B">
        <w:t xml:space="preserve"> ed invio postale presso il domicilio fiscale di ogni cittadino) </w:t>
      </w:r>
      <w:r w:rsidR="00470E65">
        <w:t>completa nell’arco di validità delle carte già emesse (tre anni).</w:t>
      </w:r>
    </w:p>
    <w:p w14:paraId="2883E1BA" w14:textId="213DA26E" w:rsidR="00785599" w:rsidRPr="00785599" w:rsidRDefault="00470E65" w:rsidP="00785599">
      <w:r>
        <w:t xml:space="preserve">Sarà cura dell’AGC6 negoziare una convenzione con il MEF per l’emissione delle carte necessarie per la sperimentazione </w:t>
      </w:r>
      <w:r w:rsidR="00D86378">
        <w:t xml:space="preserve">per </w:t>
      </w:r>
      <w:r w:rsidR="00785599" w:rsidRPr="00785599">
        <w:t xml:space="preserve">realizzare </w:t>
      </w:r>
      <w:r w:rsidR="00D86378">
        <w:t>un sistema federato di gestione delle identità che coinvolge gli Atenei della Regione</w:t>
      </w:r>
      <w:r>
        <w:t xml:space="preserve"> Campania.</w:t>
      </w:r>
    </w:p>
    <w:p w14:paraId="6677627A" w14:textId="466F263D" w:rsidR="00785599" w:rsidRPr="00785599" w:rsidRDefault="00F4727F" w:rsidP="00785599">
      <w:r>
        <w:t>Obiettivo principale della sperimentazione e del presente progetto è l’erogazione (diretta o indiretta) di servizi</w:t>
      </w:r>
      <w:r w:rsidR="00785599" w:rsidRPr="00785599">
        <w:t xml:space="preserve"> a </w:t>
      </w:r>
      <w:r>
        <w:t>valore  aggiunto in grado di dimostrare gli enormi vantaggi ottenibili da un sistema per la gestione delle identità robusto e condiviso tra tutte le principali applicazioni fruibili in rete e che potranno beneficiare delle</w:t>
      </w:r>
      <w:proofErr w:type="gramStart"/>
      <w:r w:rsidR="00785599" w:rsidRPr="00785599">
        <w:t xml:space="preserve">  </w:t>
      </w:r>
      <w:proofErr w:type="gramEnd"/>
      <w:r w:rsidR="00785599" w:rsidRPr="00785599">
        <w:t xml:space="preserve">caratteristiche </w:t>
      </w:r>
      <w:r>
        <w:t xml:space="preserve">di robustezza e sicurezza insite nelle Smart  Card e nell’architettura del  sistema. Requisito essenziale è ancora una volta l’interoperabilità del sistema con le soluzioni </w:t>
      </w:r>
      <w:r w:rsidR="00785599" w:rsidRPr="00785599">
        <w:t>r</w:t>
      </w:r>
      <w:r>
        <w:t xml:space="preserve">ealizzate o in </w:t>
      </w:r>
      <w:proofErr w:type="gramStart"/>
      <w:r>
        <w:t>fase di realizzazione secondo</w:t>
      </w:r>
      <w:proofErr w:type="gramEnd"/>
      <w:r>
        <w:t xml:space="preserve"> gli stessi standard nelle altre regioni. </w:t>
      </w:r>
    </w:p>
    <w:p w14:paraId="0D09CE38" w14:textId="4C3B132F" w:rsidR="00441978" w:rsidRDefault="00785599" w:rsidP="00F01C9D">
      <w:pPr>
        <w:jc w:val="both"/>
      </w:pPr>
      <w:r w:rsidRPr="00785599">
        <w:t>L</w:t>
      </w:r>
      <w:r w:rsidR="00D37064">
        <w:t xml:space="preserve">e </w:t>
      </w:r>
      <w:r w:rsidRPr="00785599">
        <w:t xml:space="preserve">Università </w:t>
      </w:r>
      <w:r w:rsidR="00F4727F">
        <w:t xml:space="preserve">Campane condividendo gli obiettivi esposti </w:t>
      </w:r>
      <w:r w:rsidR="00D37064">
        <w:t>propongono</w:t>
      </w:r>
      <w:r w:rsidRPr="00785599">
        <w:t xml:space="preserve"> </w:t>
      </w:r>
      <w:r w:rsidR="00F4727F">
        <w:t xml:space="preserve">quindi </w:t>
      </w:r>
      <w:r w:rsidR="00E00BCD">
        <w:t xml:space="preserve">l’implementazione di </w:t>
      </w:r>
      <w:r w:rsidR="00CB2B37">
        <w:t>un’</w:t>
      </w:r>
      <w:r w:rsidRPr="00785599">
        <w:t xml:space="preserve">infrastruttura </w:t>
      </w:r>
      <w:r w:rsidR="00F4727F">
        <w:t xml:space="preserve">federata e delocalizzata di </w:t>
      </w:r>
      <w:r w:rsidR="00441978">
        <w:t xml:space="preserve">gestione </w:t>
      </w:r>
      <w:r w:rsidR="00F4727F">
        <w:t xml:space="preserve">delle </w:t>
      </w:r>
      <w:r w:rsidR="00441978" w:rsidRPr="00785599">
        <w:t xml:space="preserve">identità </w:t>
      </w:r>
      <w:r w:rsidR="00F4727F">
        <w:t xml:space="preserve">(profili e proprietà di ciascun utente / applicazione) che condivide un indice unico centralizzato </w:t>
      </w:r>
      <w:proofErr w:type="gramStart"/>
      <w:r w:rsidR="00F4727F">
        <w:t>ed</w:t>
      </w:r>
      <w:proofErr w:type="gramEnd"/>
      <w:r w:rsidR="00F4727F">
        <w:t xml:space="preserve"> un’unica infrastruttura tecnologica (Card Management System)</w:t>
      </w:r>
      <w:r w:rsidR="00441978">
        <w:t>.</w:t>
      </w:r>
    </w:p>
    <w:p w14:paraId="4C390366" w14:textId="50AA5D2B" w:rsidR="00441978" w:rsidRDefault="00441978" w:rsidP="00441978">
      <w:r>
        <w:t xml:space="preserve">Nell'ambito di un'infrastruttura </w:t>
      </w:r>
      <w:proofErr w:type="gramStart"/>
      <w:r>
        <w:t xml:space="preserve">di </w:t>
      </w:r>
      <w:proofErr w:type="gramEnd"/>
      <w:r>
        <w:t xml:space="preserve">identità federata, </w:t>
      </w:r>
      <w:r w:rsidR="00F4727F">
        <w:t xml:space="preserve">tutti </w:t>
      </w:r>
      <w:r>
        <w:t xml:space="preserve">i fornitori di servizi e i membri di appartenenza </w:t>
      </w:r>
      <w:proofErr w:type="gramStart"/>
      <w:r>
        <w:t>degli</w:t>
      </w:r>
      <w:proofErr w:type="gramEnd"/>
      <w:r>
        <w:t xml:space="preserve"> utenti, si scambiano informazioni sull'identità degli utenti stessi in modo sicuro e rispettoso, garantendo i diritti di riservatezza degli utenti finali. </w:t>
      </w:r>
    </w:p>
    <w:p w14:paraId="42443DB7" w14:textId="77777777" w:rsidR="008F72BB" w:rsidRDefault="008D1E5F" w:rsidP="00441978">
      <w:r>
        <w:t xml:space="preserve">La federazione proposta vedrà </w:t>
      </w:r>
      <w:r w:rsidR="00F517A9">
        <w:t xml:space="preserve">quindi </w:t>
      </w:r>
      <w:r>
        <w:t xml:space="preserve">i diversi </w:t>
      </w:r>
      <w:r w:rsidR="00D34A2C">
        <w:t xml:space="preserve">attori </w:t>
      </w:r>
      <w:r w:rsidR="00441978">
        <w:t>coinvolti</w:t>
      </w:r>
      <w:r>
        <w:t xml:space="preserve"> condividere </w:t>
      </w:r>
      <w:proofErr w:type="gramStart"/>
      <w:r w:rsidR="00441978">
        <w:t xml:space="preserve">politiche </w:t>
      </w:r>
      <w:r w:rsidR="006B0C4F">
        <w:t>comuni</w:t>
      </w:r>
      <w:proofErr w:type="gramEnd"/>
      <w:r w:rsidR="006B0C4F">
        <w:t xml:space="preserve"> </w:t>
      </w:r>
      <w:r w:rsidR="00441978">
        <w:t xml:space="preserve">sia per lo scambio di informazioni sugli utenti che per le risorse disponibili. In questo modo </w:t>
      </w:r>
      <w:r>
        <w:t xml:space="preserve">un’utente di </w:t>
      </w:r>
      <w:proofErr w:type="gramStart"/>
      <w:r>
        <w:t xml:space="preserve">una </w:t>
      </w:r>
      <w:proofErr w:type="gramEnd"/>
      <w:r>
        <w:t xml:space="preserve">amministrazione potrà </w:t>
      </w:r>
      <w:r w:rsidR="00441978">
        <w:t>accedere ad un qualsiasi servizio</w:t>
      </w:r>
      <w:r w:rsidR="000F56C2">
        <w:t xml:space="preserve"> </w:t>
      </w:r>
      <w:r w:rsidR="00441978">
        <w:t xml:space="preserve">tramite </w:t>
      </w:r>
      <w:r>
        <w:t xml:space="preserve">il sistema di autenticazione </w:t>
      </w:r>
      <w:r w:rsidR="00441978">
        <w:t>d</w:t>
      </w:r>
      <w:r>
        <w:t>e</w:t>
      </w:r>
      <w:r w:rsidR="00441978">
        <w:t>lla propria organizzazione.</w:t>
      </w:r>
      <w:r>
        <w:t xml:space="preserve"> </w:t>
      </w:r>
    </w:p>
    <w:p w14:paraId="50FDC6BE" w14:textId="77777777" w:rsidR="00935FDB" w:rsidRDefault="00935FDB" w:rsidP="00935FDB">
      <w:pPr>
        <w:pStyle w:val="Paragrafoelenco"/>
        <w:ind w:left="0"/>
      </w:pPr>
      <w:r>
        <w:t xml:space="preserve">Il sistema di autenticazione sarà implementato a </w:t>
      </w:r>
      <w:proofErr w:type="gramStart"/>
      <w:r>
        <w:t>2</w:t>
      </w:r>
      <w:proofErr w:type="gramEnd"/>
      <w:r>
        <w:t xml:space="preserve"> livelli:</w:t>
      </w:r>
    </w:p>
    <w:p w14:paraId="32BE52D9" w14:textId="2A3D29E8" w:rsidR="00935FDB" w:rsidRDefault="00935FDB" w:rsidP="00935FDB">
      <w:pPr>
        <w:pStyle w:val="Paragrafoelenco"/>
        <w:numPr>
          <w:ilvl w:val="0"/>
          <w:numId w:val="11"/>
        </w:numPr>
      </w:pPr>
      <w:proofErr w:type="gramStart"/>
      <w:r>
        <w:lastRenderedPageBreak/>
        <w:t>il</w:t>
      </w:r>
      <w:proofErr w:type="gramEnd"/>
      <w:r>
        <w:t xml:space="preserve"> primo</w:t>
      </w:r>
      <w:r w:rsidR="00D60434">
        <w:t>,</w:t>
      </w:r>
      <w:r>
        <w:t xml:space="preserve"> centralizzato, </w:t>
      </w:r>
      <w:r w:rsidR="00D60434">
        <w:t xml:space="preserve">sarà </w:t>
      </w:r>
      <w:r>
        <w:t xml:space="preserve">basato sul principio </w:t>
      </w:r>
      <w:r w:rsidR="00D60434">
        <w:t xml:space="preserve">della circolarità anagrafica </w:t>
      </w:r>
      <w:r>
        <w:t xml:space="preserve">e costituirà l’indice anagrafico </w:t>
      </w:r>
      <w:r w:rsidR="00D60434">
        <w:t xml:space="preserve">complessivo </w:t>
      </w:r>
      <w:r>
        <w:t>degli utenti</w:t>
      </w:r>
      <w:r w:rsidR="0089011E">
        <w:t xml:space="preserve"> (13</w:t>
      </w:r>
      <w:r w:rsidR="002606DF">
        <w:t xml:space="preserve"> campi anagrafici provenienti dal tracciato ad eventi </w:t>
      </w:r>
      <w:r w:rsidR="00D60434">
        <w:t xml:space="preserve">denominato </w:t>
      </w:r>
      <w:r w:rsidR="002606DF">
        <w:t>AP5</w:t>
      </w:r>
      <w:r w:rsidR="00952BC6">
        <w:t xml:space="preserve"> definito da CNSD per l’ INA / SAIA</w:t>
      </w:r>
      <w:r w:rsidR="002606DF">
        <w:t>)</w:t>
      </w:r>
    </w:p>
    <w:p w14:paraId="284A99DF" w14:textId="75F603B4" w:rsidR="00935FDB" w:rsidRDefault="00935FDB" w:rsidP="00935FDB">
      <w:pPr>
        <w:pStyle w:val="Paragrafoelenco"/>
        <w:numPr>
          <w:ilvl w:val="0"/>
          <w:numId w:val="11"/>
        </w:numPr>
      </w:pPr>
      <w:proofErr w:type="gramStart"/>
      <w:r>
        <w:t>il</w:t>
      </w:r>
      <w:proofErr w:type="gramEnd"/>
      <w:r w:rsidR="00D60434">
        <w:t xml:space="preserve"> secondo, </w:t>
      </w:r>
      <w:r>
        <w:t>distribuito localmente presso gli enti di appartenenza</w:t>
      </w:r>
      <w:r w:rsidR="00D60434">
        <w:t>, dedicato alla gestione de</w:t>
      </w:r>
      <w:r w:rsidR="0089011E">
        <w:t>i profili utente (</w:t>
      </w:r>
      <w:proofErr w:type="spellStart"/>
      <w:r w:rsidR="0089011E">
        <w:t>application</w:t>
      </w:r>
      <w:proofErr w:type="spellEnd"/>
      <w:r w:rsidR="0089011E">
        <w:t xml:space="preserve"> </w:t>
      </w:r>
      <w:proofErr w:type="spellStart"/>
      <w:r w:rsidR="0089011E">
        <w:t>di</w:t>
      </w:r>
      <w:r w:rsidR="00D60434">
        <w:t>pendent</w:t>
      </w:r>
      <w:proofErr w:type="spellEnd"/>
      <w:r w:rsidR="00D60434">
        <w:t>) consentirà anche di esportare altri metodi di autenticazione (ad esempio username/password) per garantire</w:t>
      </w:r>
      <w:r>
        <w:t xml:space="preserve"> il passaggio </w:t>
      </w:r>
      <w:r w:rsidR="00D60434">
        <w:t xml:space="preserve">graduale </w:t>
      </w:r>
      <w:r>
        <w:t>alla CNS o per affrontare il tema backup</w:t>
      </w:r>
      <w:r w:rsidR="00D60434">
        <w:t xml:space="preserve">/account temporanei </w:t>
      </w:r>
      <w:r>
        <w:t xml:space="preserve"> i</w:t>
      </w:r>
      <w:r w:rsidR="00D60434">
        <w:t>n caso di guasti o perdita delle</w:t>
      </w:r>
      <w:r>
        <w:t xml:space="preserve"> SC.</w:t>
      </w:r>
    </w:p>
    <w:p w14:paraId="6901004D" w14:textId="4037CA48" w:rsidR="0089011E" w:rsidRDefault="0089011E" w:rsidP="0089011E">
      <w:r>
        <w:t xml:space="preserve">In altre parole il sistema centrale di gestione degli indici anagrafici (sommatoria di tutte le identità presenti) costituirà un </w:t>
      </w:r>
      <w:proofErr w:type="gramStart"/>
      <w:r>
        <w:t>ulteriore</w:t>
      </w:r>
      <w:proofErr w:type="gramEnd"/>
      <w:r>
        <w:t xml:space="preserve"> metodo di autenticazione (il principale) per un sistema federato basato su tecnologie consolidate, facendosi carico esclusivamente della verifica delle credenziali basate su CRS sfruttando le sole informazioni presenti nel CMS ed in particolare le chiavi pubbliche relative ad ogni certificato rilasciato.</w:t>
      </w:r>
    </w:p>
    <w:p w14:paraId="4F007144" w14:textId="373A2205" w:rsidR="00441978" w:rsidRDefault="0089011E" w:rsidP="00441978">
      <w:r>
        <w:t>Al contrario, i</w:t>
      </w:r>
      <w:r w:rsidR="00CB2B37">
        <w:t xml:space="preserve"> vantaggi der</w:t>
      </w:r>
      <w:r w:rsidR="00C57B2F">
        <w:t>ivanti</w:t>
      </w:r>
      <w:r>
        <w:t xml:space="preserve"> dallo schema di federazione</w:t>
      </w:r>
      <w:r w:rsidR="00C57B2F">
        <w:t xml:space="preserve"> </w:t>
      </w:r>
      <w:r>
        <w:t xml:space="preserve">(distribuito) </w:t>
      </w:r>
      <w:r w:rsidR="00C57B2F">
        <w:t>sono molteplici tra cui</w:t>
      </w:r>
      <w:r>
        <w:t xml:space="preserve"> si cita</w:t>
      </w:r>
      <w:r w:rsidR="00441978">
        <w:t xml:space="preserve">: </w:t>
      </w:r>
    </w:p>
    <w:p w14:paraId="5F062B19" w14:textId="2FACD8F3" w:rsidR="00441978" w:rsidRDefault="00CB2B37" w:rsidP="00F4727F">
      <w:pPr>
        <w:pStyle w:val="Paragrafoelenco"/>
        <w:numPr>
          <w:ilvl w:val="0"/>
          <w:numId w:val="1"/>
        </w:numPr>
      </w:pPr>
      <w:proofErr w:type="gramStart"/>
      <w:r>
        <w:t>l’</w:t>
      </w:r>
      <w:proofErr w:type="gramEnd"/>
      <w:r w:rsidR="00441978">
        <w:t xml:space="preserve">utente </w:t>
      </w:r>
      <w:r>
        <w:t xml:space="preserve">potrà </w:t>
      </w:r>
      <w:r w:rsidR="00F4727F">
        <w:t xml:space="preserve">continuare ad </w:t>
      </w:r>
      <w:r w:rsidR="00441978">
        <w:t xml:space="preserve">utilizzare le </w:t>
      </w:r>
      <w:r w:rsidR="00F4727F">
        <w:t xml:space="preserve">proprie </w:t>
      </w:r>
      <w:r w:rsidR="00441978">
        <w:t xml:space="preserve">credenziali che </w:t>
      </w:r>
      <w:r w:rsidR="00F4727F">
        <w:t xml:space="preserve">una volta </w:t>
      </w:r>
      <w:r>
        <w:t>fornite dall’</w:t>
      </w:r>
      <w:r w:rsidR="00441978">
        <w:t>ente di  appartenenza per l'accesso ai servizi con</w:t>
      </w:r>
      <w:r>
        <w:t>venzionati con la Federazione e</w:t>
      </w:r>
      <w:r w:rsidR="00441978">
        <w:t xml:space="preserve">d essere informato sui dati comunicati al fornitore di servizi </w:t>
      </w:r>
      <w:r>
        <w:t xml:space="preserve">per </w:t>
      </w:r>
      <w:r w:rsidR="00441978">
        <w:t xml:space="preserve"> l'autorizzazione</w:t>
      </w:r>
      <w:r>
        <w:t>;</w:t>
      </w:r>
      <w:r w:rsidR="00441978">
        <w:t xml:space="preserve">  </w:t>
      </w:r>
    </w:p>
    <w:p w14:paraId="0AB03F6B" w14:textId="745518E5" w:rsidR="004C33D4" w:rsidRDefault="00CB2B37" w:rsidP="008F72BB">
      <w:pPr>
        <w:pStyle w:val="Paragrafoelenco"/>
        <w:numPr>
          <w:ilvl w:val="0"/>
          <w:numId w:val="1"/>
        </w:numPr>
      </w:pPr>
      <w:proofErr w:type="gramStart"/>
      <w:r>
        <w:t>l'</w:t>
      </w:r>
      <w:proofErr w:type="gramEnd"/>
      <w:r>
        <w:t xml:space="preserve">organizzazione </w:t>
      </w:r>
      <w:r w:rsidR="00441978">
        <w:t xml:space="preserve">dell'utente </w:t>
      </w:r>
      <w:r w:rsidR="004C33D4">
        <w:t xml:space="preserve">manterrà </w:t>
      </w:r>
      <w:r w:rsidR="00441978">
        <w:t xml:space="preserve">il controllo sulla procedura </w:t>
      </w:r>
      <w:r w:rsidR="00F4727F">
        <w:t xml:space="preserve">di </w:t>
      </w:r>
      <w:r w:rsidR="004C33D4">
        <w:t>autorizzazione per l’</w:t>
      </w:r>
      <w:r w:rsidR="00441978">
        <w:t>accesso dei propri utenti ai servizi dispo</w:t>
      </w:r>
      <w:r w:rsidR="004C33D4">
        <w:t>nibili</w:t>
      </w:r>
      <w:r w:rsidR="00441978">
        <w:t xml:space="preserve">; </w:t>
      </w:r>
    </w:p>
    <w:p w14:paraId="267D9D7A" w14:textId="59F6B816" w:rsidR="008F72BB" w:rsidRDefault="00441978" w:rsidP="008F72BB">
      <w:pPr>
        <w:pStyle w:val="Paragrafoelenco"/>
        <w:numPr>
          <w:ilvl w:val="0"/>
          <w:numId w:val="1"/>
        </w:numPr>
      </w:pPr>
      <w:proofErr w:type="gramStart"/>
      <w:r>
        <w:t>i</w:t>
      </w:r>
      <w:proofErr w:type="gramEnd"/>
      <w:r>
        <w:t xml:space="preserve"> dati </w:t>
      </w:r>
      <w:r w:rsidR="004C33D4">
        <w:t xml:space="preserve">relativi al singolo </w:t>
      </w:r>
      <w:r>
        <w:t xml:space="preserve">utente </w:t>
      </w:r>
      <w:r w:rsidR="00F4727F">
        <w:t xml:space="preserve">(profilo utente) </w:t>
      </w:r>
      <w:r>
        <w:t>sar</w:t>
      </w:r>
      <w:r w:rsidR="004C33D4">
        <w:t xml:space="preserve">anno conservati </w:t>
      </w:r>
      <w:r w:rsidR="0089011E">
        <w:t xml:space="preserve">ed aggiornati </w:t>
      </w:r>
      <w:r w:rsidR="004C33D4">
        <w:t>unicamente dall’</w:t>
      </w:r>
      <w:r w:rsidR="008F72BB">
        <w:t>organizzazione di appartenenza</w:t>
      </w:r>
      <w:r w:rsidR="004C33D4">
        <w:t xml:space="preserve">, da cui </w:t>
      </w:r>
      <w:r w:rsidR="008F72BB">
        <w:t xml:space="preserve">le procedure </w:t>
      </w:r>
      <w:r w:rsidR="008665A8">
        <w:t>per le modifiche avranno un singolo punto di accesso</w:t>
      </w:r>
      <w:r w:rsidR="008F72BB">
        <w:t>;</w:t>
      </w:r>
    </w:p>
    <w:p w14:paraId="3C0F0E3D" w14:textId="77777777" w:rsidR="00E04040" w:rsidRDefault="008665A8" w:rsidP="008F72BB">
      <w:pPr>
        <w:pStyle w:val="Paragrafoelenco"/>
        <w:numPr>
          <w:ilvl w:val="0"/>
          <w:numId w:val="1"/>
        </w:numPr>
      </w:pPr>
      <w:proofErr w:type="gramStart"/>
      <w:r>
        <w:t>i</w:t>
      </w:r>
      <w:r w:rsidR="008F72BB">
        <w:t>l</w:t>
      </w:r>
      <w:proofErr w:type="gramEnd"/>
      <w:r w:rsidR="008F72BB">
        <w:t xml:space="preserve"> fornitore di servizi evit</w:t>
      </w:r>
      <w:r>
        <w:t>e</w:t>
      </w:r>
      <w:r w:rsidR="008F72BB">
        <w:t>r</w:t>
      </w:r>
      <w:r>
        <w:t>à</w:t>
      </w:r>
      <w:r w:rsidR="008F72BB">
        <w:t xml:space="preserve"> </w:t>
      </w:r>
      <w:r>
        <w:t>la gestione del</w:t>
      </w:r>
      <w:r w:rsidR="008F72BB">
        <w:t xml:space="preserve">le credenziali personali degli utenti e </w:t>
      </w:r>
      <w:r w:rsidR="00F517A9">
        <w:t>s</w:t>
      </w:r>
      <w:r w:rsidR="008F72BB">
        <w:t>i avva</w:t>
      </w:r>
      <w:r>
        <w:t xml:space="preserve">rrà </w:t>
      </w:r>
      <w:r w:rsidR="008F72BB">
        <w:t>d</w:t>
      </w:r>
      <w:r>
        <w:t xml:space="preserve">elle </w:t>
      </w:r>
      <w:r w:rsidR="008F72BB">
        <w:t>informazioni concordate con la Federazione e divulgate dall'organizzazione di appartenenza per la fase dell'autorizzazione</w:t>
      </w:r>
      <w:r>
        <w:t xml:space="preserve"> che sarà </w:t>
      </w:r>
      <w:r w:rsidR="008F72BB">
        <w:t>basata sui ruoli.</w:t>
      </w:r>
    </w:p>
    <w:p w14:paraId="28A2077D" w14:textId="77777777" w:rsidR="00E04040" w:rsidRDefault="00E04040" w:rsidP="008F72BB">
      <w:pPr>
        <w:pStyle w:val="Paragrafoelenco"/>
        <w:numPr>
          <w:ilvl w:val="0"/>
          <w:numId w:val="1"/>
        </w:numPr>
      </w:pPr>
      <w:proofErr w:type="gramStart"/>
      <w:r>
        <w:t>l’</w:t>
      </w:r>
      <w:proofErr w:type="gramEnd"/>
      <w:r>
        <w:t xml:space="preserve">accesso ai diversi servizi erogati </w:t>
      </w:r>
      <w:r w:rsidR="00780182">
        <w:t xml:space="preserve">per </w:t>
      </w:r>
      <w:r>
        <w:t xml:space="preserve">tutti </w:t>
      </w:r>
      <w:r w:rsidR="008F72BB">
        <w:t xml:space="preserve">gli utenti </w:t>
      </w:r>
      <w:r>
        <w:t xml:space="preserve">avverrà </w:t>
      </w:r>
      <w:r w:rsidR="00780182">
        <w:t>attraverso un unico portale di autenticazione</w:t>
      </w:r>
      <w:r>
        <w:t xml:space="preserve"> sia per i servizi della </w:t>
      </w:r>
      <w:r w:rsidR="00780182">
        <w:t xml:space="preserve">federazione </w:t>
      </w:r>
      <w:r>
        <w:t xml:space="preserve">che per i </w:t>
      </w:r>
      <w:r w:rsidR="00780182">
        <w:t>servizi specifici del proprio ateneo</w:t>
      </w:r>
      <w:r>
        <w:t>.</w:t>
      </w:r>
    </w:p>
    <w:p w14:paraId="2FCBE3D1" w14:textId="5650BC51" w:rsidR="001658EC" w:rsidRPr="00D56CBB" w:rsidRDefault="0089011E" w:rsidP="004A2802">
      <w:pPr>
        <w:pStyle w:val="Titolo2"/>
      </w:pPr>
      <w:r>
        <w:t>Il livello federazione</w:t>
      </w:r>
      <w:r w:rsidR="001658EC" w:rsidRPr="00D56CBB">
        <w:t xml:space="preserve"> </w:t>
      </w:r>
    </w:p>
    <w:p w14:paraId="3BEFA769" w14:textId="746DFF22" w:rsidR="004A2802" w:rsidRDefault="0089011E" w:rsidP="001658EC">
      <w:r>
        <w:t xml:space="preserve">Il sistema centrale alla base di questa </w:t>
      </w:r>
      <w:r w:rsidR="004A2802">
        <w:t xml:space="preserve">proposta prevede la creazione di una federazione </w:t>
      </w:r>
      <w:r>
        <w:t xml:space="preserve">costituita </w:t>
      </w:r>
      <w:proofErr w:type="gramStart"/>
      <w:r>
        <w:t xml:space="preserve">dalla </w:t>
      </w:r>
      <w:proofErr w:type="gramEnd"/>
      <w:r>
        <w:t>aggregazione de</w:t>
      </w:r>
      <w:r w:rsidR="004A2802">
        <w:t>i diversi Atenei e la Regione Campania.</w:t>
      </w:r>
    </w:p>
    <w:p w14:paraId="73F642DB" w14:textId="57B69B6F" w:rsidR="004A2802" w:rsidRDefault="00E17D71" w:rsidP="001658EC">
      <w:r>
        <w:t xml:space="preserve">Per maggiore chiarezza </w:t>
      </w:r>
      <w:proofErr w:type="spellStart"/>
      <w:r>
        <w:t>l</w:t>
      </w:r>
      <w:r w:rsidR="004A2802">
        <w:t>La</w:t>
      </w:r>
      <w:proofErr w:type="spellEnd"/>
      <w:r w:rsidR="004A2802">
        <w:t xml:space="preserve"> soluzione tecnica individuata è </w:t>
      </w:r>
      <w:r>
        <w:t>stata suddivisa</w:t>
      </w:r>
      <w:r w:rsidR="004A2802">
        <w:t xml:space="preserve"> in due strategie</w:t>
      </w:r>
      <w:r w:rsidR="00BD06BE">
        <w:t xml:space="preserve"> </w:t>
      </w:r>
      <w:r>
        <w:t xml:space="preserve">distinte </w:t>
      </w:r>
      <w:r w:rsidR="00BD06BE">
        <w:t>in base alla tipologia di servizio erogato:</w:t>
      </w:r>
    </w:p>
    <w:p w14:paraId="496FB1FC" w14:textId="77777777" w:rsidR="00BD06BE" w:rsidRDefault="00BD06BE" w:rsidP="00BD06BE">
      <w:pPr>
        <w:pStyle w:val="Paragrafoelenco"/>
        <w:numPr>
          <w:ilvl w:val="0"/>
          <w:numId w:val="1"/>
        </w:numPr>
      </w:pPr>
      <w:proofErr w:type="gramStart"/>
      <w:r>
        <w:t>applicativi</w:t>
      </w:r>
      <w:proofErr w:type="gramEnd"/>
      <w:r>
        <w:t xml:space="preserve"> web-</w:t>
      </w:r>
      <w:proofErr w:type="spellStart"/>
      <w:r>
        <w:t>based</w:t>
      </w:r>
      <w:proofErr w:type="spellEnd"/>
    </w:p>
    <w:p w14:paraId="5D0BF613" w14:textId="77777777" w:rsidR="00BD06BE" w:rsidRDefault="00BD06BE" w:rsidP="00BD06BE">
      <w:pPr>
        <w:pStyle w:val="Paragrafoelenco"/>
        <w:numPr>
          <w:ilvl w:val="0"/>
          <w:numId w:val="1"/>
        </w:numPr>
      </w:pPr>
      <w:proofErr w:type="gramStart"/>
      <w:r>
        <w:t>servizio</w:t>
      </w:r>
      <w:proofErr w:type="gramEnd"/>
      <w:r>
        <w:t xml:space="preserve"> di connettività </w:t>
      </w:r>
      <w:proofErr w:type="spellStart"/>
      <w:r>
        <w:t>Wi-FI</w:t>
      </w:r>
      <w:proofErr w:type="spellEnd"/>
    </w:p>
    <w:p w14:paraId="2EEC1577" w14:textId="034EE71B" w:rsidR="00DA0FF1" w:rsidRDefault="00E17D71" w:rsidP="00DA0FF1">
      <w:r>
        <w:t>Di seguito</w:t>
      </w:r>
      <w:r w:rsidR="00F517A9">
        <w:t xml:space="preserve"> una </w:t>
      </w:r>
      <w:r w:rsidR="00005584">
        <w:t>breve desc</w:t>
      </w:r>
      <w:r w:rsidR="00DA0FF1">
        <w:t>r</w:t>
      </w:r>
      <w:r w:rsidR="0077024E">
        <w:t>izione funzionale delle due soluzioni</w:t>
      </w:r>
    </w:p>
    <w:p w14:paraId="3200328D" w14:textId="77777777" w:rsidR="00DA0FF1" w:rsidRDefault="004A2802" w:rsidP="0077024E">
      <w:pPr>
        <w:pStyle w:val="Titolo4"/>
      </w:pPr>
      <w:r w:rsidRPr="00005584">
        <w:t>Applicativi</w:t>
      </w:r>
      <w:r w:rsidR="00DA0FF1">
        <w:t xml:space="preserve"> Web </w:t>
      </w:r>
      <w:proofErr w:type="spellStart"/>
      <w:r w:rsidR="00DA0FF1">
        <w:t>Based</w:t>
      </w:r>
      <w:proofErr w:type="spellEnd"/>
    </w:p>
    <w:p w14:paraId="1798C56D" w14:textId="77777777" w:rsidR="00E17D71" w:rsidRDefault="004A2802" w:rsidP="00E17D71">
      <w:r>
        <w:t>Per gli applicativi WEB-BASED</w:t>
      </w:r>
      <w:r w:rsidR="006B263C">
        <w:t xml:space="preserve"> l’autenticazione tramite CNS sarà </w:t>
      </w:r>
      <w:r w:rsidR="00005584">
        <w:t xml:space="preserve">implementata </w:t>
      </w:r>
      <w:r w:rsidR="006B263C">
        <w:t>mediante un</w:t>
      </w:r>
      <w:r w:rsidR="005B309C">
        <w:t xml:space="preserve">a piattaforma </w:t>
      </w:r>
      <w:r w:rsidR="006B263C">
        <w:t>software</w:t>
      </w:r>
      <w:r w:rsidR="005B309C">
        <w:t xml:space="preserve"> </w:t>
      </w:r>
      <w:r w:rsidR="00005584">
        <w:t>da installare</w:t>
      </w:r>
      <w:r w:rsidR="00F517A9">
        <w:t xml:space="preserve"> parte </w:t>
      </w:r>
      <w:r w:rsidR="00005584">
        <w:t xml:space="preserve">in </w:t>
      </w:r>
      <w:r w:rsidR="00F517A9">
        <w:t xml:space="preserve">ciascun </w:t>
      </w:r>
      <w:r w:rsidR="00005584">
        <w:t xml:space="preserve">Ateneo </w:t>
      </w:r>
      <w:r w:rsidR="00F517A9">
        <w:t xml:space="preserve">e </w:t>
      </w:r>
      <w:proofErr w:type="gramStart"/>
      <w:r w:rsidR="00F517A9">
        <w:t>parte</w:t>
      </w:r>
      <w:proofErr w:type="gramEnd"/>
      <w:r w:rsidR="00F517A9">
        <w:t xml:space="preserve"> nella Regione. </w:t>
      </w:r>
      <w:proofErr w:type="gramStart"/>
      <w:r w:rsidR="00F517A9">
        <w:t>Questa</w:t>
      </w:r>
      <w:proofErr w:type="gramEnd"/>
      <w:r w:rsidR="00F517A9">
        <w:t xml:space="preserve"> architettura sarà </w:t>
      </w:r>
      <w:r w:rsidR="006B263C">
        <w:t xml:space="preserve">in grado di autenticare </w:t>
      </w:r>
      <w:r w:rsidR="00005584">
        <w:t xml:space="preserve">i differenti </w:t>
      </w:r>
      <w:r w:rsidR="006B263C">
        <w:t xml:space="preserve">utenti dei </w:t>
      </w:r>
      <w:r w:rsidR="00F30E2A">
        <w:t xml:space="preserve">singoli </w:t>
      </w:r>
      <w:r w:rsidR="006B263C">
        <w:t>Atenei ai molteplici servizi web forniti nella federazione.</w:t>
      </w:r>
      <w:r w:rsidR="00005584">
        <w:t xml:space="preserve"> </w:t>
      </w:r>
    </w:p>
    <w:p w14:paraId="0F5A2D55" w14:textId="77777777" w:rsidR="00E17D71" w:rsidRDefault="00E17D71" w:rsidP="00E17D71"/>
    <w:p w14:paraId="4CA0072A" w14:textId="5ADAA769" w:rsidR="00DA0FF1" w:rsidRDefault="00DA0FF1" w:rsidP="00E17D71">
      <w:r>
        <w:rPr>
          <w:noProof/>
          <w:lang w:eastAsia="it-IT"/>
        </w:rPr>
        <w:lastRenderedPageBreak/>
        <w:drawing>
          <wp:inline distT="0" distB="0" distL="0" distR="0" wp14:anchorId="3D68C3C2" wp14:editId="45423284">
            <wp:extent cx="5945843" cy="465368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191" cy="4657089"/>
                    </a:xfrm>
                    <a:prstGeom prst="rect">
                      <a:avLst/>
                    </a:prstGeom>
                    <a:noFill/>
                  </pic:spPr>
                </pic:pic>
              </a:graphicData>
            </a:graphic>
          </wp:inline>
        </w:drawing>
      </w:r>
    </w:p>
    <w:p w14:paraId="05049F20" w14:textId="77777777" w:rsidR="0077024E" w:rsidRDefault="0077024E" w:rsidP="00E17D71"/>
    <w:p w14:paraId="323FBC16" w14:textId="77777777" w:rsidR="00DA0FF1" w:rsidRDefault="00BD06BE" w:rsidP="0077024E">
      <w:pPr>
        <w:pStyle w:val="Titolo4"/>
      </w:pPr>
      <w:r>
        <w:t>S</w:t>
      </w:r>
      <w:r w:rsidRPr="00BD06BE">
        <w:t xml:space="preserve">ervizio di connettività </w:t>
      </w:r>
      <w:proofErr w:type="spellStart"/>
      <w:r w:rsidRPr="00BD06BE">
        <w:t>Wi-FI</w:t>
      </w:r>
      <w:proofErr w:type="spellEnd"/>
    </w:p>
    <w:p w14:paraId="521F6C10" w14:textId="4447018D" w:rsidR="00DA0FF1" w:rsidRDefault="004A2802" w:rsidP="007F3451">
      <w:r>
        <w:t xml:space="preserve">Per </w:t>
      </w:r>
      <w:r w:rsidR="00D506FB">
        <w:t xml:space="preserve">l’autenticazione </w:t>
      </w:r>
      <w:r w:rsidR="006B263C">
        <w:t xml:space="preserve">WI-FI </w:t>
      </w:r>
      <w:r w:rsidR="00D506FB">
        <w:t xml:space="preserve">tramite </w:t>
      </w:r>
      <w:r w:rsidR="006B263C">
        <w:t>CNS</w:t>
      </w:r>
      <w:r w:rsidR="00D506FB">
        <w:t xml:space="preserve"> </w:t>
      </w:r>
      <w:r>
        <w:t xml:space="preserve">si prevede </w:t>
      </w:r>
      <w:r w:rsidR="00D506FB">
        <w:t xml:space="preserve">che ciascun </w:t>
      </w:r>
      <w:r w:rsidR="00F30E2A">
        <w:t>A</w:t>
      </w:r>
      <w:r w:rsidR="00D506FB">
        <w:t xml:space="preserve">teneo aderente al progetto, implementi un </w:t>
      </w:r>
      <w:r w:rsidR="00F30E2A">
        <w:t xml:space="preserve">proprio </w:t>
      </w:r>
      <w:r w:rsidR="00D506FB">
        <w:t>server RADI</w:t>
      </w:r>
      <w:r w:rsidR="00E17D71">
        <w:t>US in grado di scomporre le fasi</w:t>
      </w:r>
      <w:r w:rsidR="00D506FB">
        <w:t xml:space="preserve"> </w:t>
      </w:r>
      <w:proofErr w:type="gramStart"/>
      <w:r w:rsidR="00D506FB">
        <w:t xml:space="preserve">della </w:t>
      </w:r>
      <w:proofErr w:type="gramEnd"/>
      <w:r w:rsidR="00D506FB">
        <w:t xml:space="preserve">AAA </w:t>
      </w:r>
      <w:r w:rsidR="00BD06BE">
        <w:t xml:space="preserve">in </w:t>
      </w:r>
      <w:r w:rsidR="00D506FB">
        <w:t xml:space="preserve">diversi </w:t>
      </w:r>
      <w:r w:rsidR="00005584">
        <w:t>passi</w:t>
      </w:r>
      <w:r w:rsidR="00D506FB">
        <w:t>:</w:t>
      </w:r>
    </w:p>
    <w:p w14:paraId="1A817403" w14:textId="28BB2A55" w:rsidR="00D506FB" w:rsidRDefault="00005584" w:rsidP="007F3451">
      <w:pPr>
        <w:pStyle w:val="Paragrafoelenco"/>
        <w:numPr>
          <w:ilvl w:val="0"/>
          <w:numId w:val="12"/>
        </w:numPr>
      </w:pPr>
      <w:r>
        <w:t>La prima fase di a</w:t>
      </w:r>
      <w:r w:rsidR="00D506FB">
        <w:t xml:space="preserve">utenticazione: l’utente che si vuole autenticare su una rete della federazione mediante smartcard dovrà utilizzare il certificato </w:t>
      </w:r>
      <w:r>
        <w:t xml:space="preserve">presente nel proprio dispositivo CNS </w:t>
      </w:r>
      <w:r w:rsidR="00D506FB">
        <w:t>per farsi riconoscere.</w:t>
      </w:r>
      <w:r w:rsidR="007F3451">
        <w:t xml:space="preserve"> Questa fase avviene come di consueto e già normato per la CNS attraverso una </w:t>
      </w:r>
      <w:proofErr w:type="spellStart"/>
      <w:r w:rsidR="007F3451">
        <w:t>challange</w:t>
      </w:r>
      <w:proofErr w:type="spellEnd"/>
      <w:r w:rsidR="007F3451">
        <w:t xml:space="preserve"> tra la </w:t>
      </w:r>
      <w:proofErr w:type="spellStart"/>
      <w:r w:rsidR="007F3451">
        <w:t>Certification</w:t>
      </w:r>
      <w:proofErr w:type="spellEnd"/>
      <w:r w:rsidR="007F3451">
        <w:t xml:space="preserve"> </w:t>
      </w:r>
      <w:proofErr w:type="gramStart"/>
      <w:r w:rsidR="007F3451">
        <w:t>Authority</w:t>
      </w:r>
      <w:proofErr w:type="gramEnd"/>
      <w:r w:rsidR="007F3451">
        <w:t xml:space="preserve"> che ha emesso il certificato</w:t>
      </w:r>
      <w:r w:rsidR="000F73E9">
        <w:t xml:space="preserve"> (RC) e il client direttamente. A tal fine esistono già molti applet per l’autenticazione con CRS/CNS o il documento di </w:t>
      </w:r>
      <w:proofErr w:type="spellStart"/>
      <w:r w:rsidR="000F73E9">
        <w:t>InfoCert</w:t>
      </w:r>
      <w:proofErr w:type="spellEnd"/>
      <w:r w:rsidR="000F73E9">
        <w:t xml:space="preserve"> “Accesso ai Siti Internet.pdf“.</w:t>
      </w:r>
    </w:p>
    <w:p w14:paraId="734C5487" w14:textId="36BB30B0" w:rsidR="00D506FB" w:rsidRDefault="00005584" w:rsidP="007F3451">
      <w:pPr>
        <w:pStyle w:val="Paragrafoelenco"/>
        <w:numPr>
          <w:ilvl w:val="0"/>
          <w:numId w:val="12"/>
        </w:numPr>
      </w:pPr>
      <w:r>
        <w:t>Nella fase di a</w:t>
      </w:r>
      <w:r w:rsidR="00D506FB">
        <w:t xml:space="preserve">utorizzazione: il server RADIUS, dopo aver riconosciuto </w:t>
      </w:r>
      <w:r>
        <w:t xml:space="preserve">l’utente </w:t>
      </w:r>
      <w:r w:rsidR="000F73E9">
        <w:t xml:space="preserve">le cui credenziali sono state ricevute direttamente dal risultato della </w:t>
      </w:r>
      <w:proofErr w:type="spellStart"/>
      <w:r w:rsidR="000F73E9">
        <w:t>challange</w:t>
      </w:r>
      <w:proofErr w:type="spellEnd"/>
      <w:r w:rsidR="000F73E9">
        <w:t xml:space="preserve"> </w:t>
      </w:r>
      <w:r>
        <w:t xml:space="preserve">nella fase di </w:t>
      </w:r>
      <w:proofErr w:type="gramStart"/>
      <w:r>
        <w:t>autenticazione</w:t>
      </w:r>
      <w:proofErr w:type="gramEnd"/>
      <w:r>
        <w:t xml:space="preserve"> </w:t>
      </w:r>
      <w:r w:rsidR="00D506FB">
        <w:t>verificherà l’associazione della chiave pubblica (o</w:t>
      </w:r>
      <w:r w:rsidR="003F4DA9">
        <w:t xml:space="preserve"> del</w:t>
      </w:r>
      <w:r w:rsidR="00D506FB">
        <w:t xml:space="preserve"> codice fiscale)</w:t>
      </w:r>
      <w:r w:rsidR="00BD06BE">
        <w:t xml:space="preserve"> </w:t>
      </w:r>
      <w:r>
        <w:t xml:space="preserve">su </w:t>
      </w:r>
      <w:r w:rsidR="00BD06BE">
        <w:t xml:space="preserve">un server </w:t>
      </w:r>
      <w:r w:rsidR="00F517A9">
        <w:t xml:space="preserve">comune </w:t>
      </w:r>
      <w:r w:rsidR="00BD06BE">
        <w:t xml:space="preserve">della </w:t>
      </w:r>
      <w:r>
        <w:t>federazione</w:t>
      </w:r>
      <w:r w:rsidR="00DA0FF1">
        <w:rPr>
          <w:rStyle w:val="Rimandonotaapidipagina"/>
        </w:rPr>
        <w:footnoteReference w:id="1"/>
      </w:r>
      <w:r w:rsidR="00D506FB">
        <w:t xml:space="preserve">. </w:t>
      </w:r>
    </w:p>
    <w:p w14:paraId="5253BD26" w14:textId="77777777" w:rsidR="00DA0FF1" w:rsidRDefault="00D506FB" w:rsidP="007F3451">
      <w:pPr>
        <w:pStyle w:val="Paragrafoelenco"/>
        <w:numPr>
          <w:ilvl w:val="0"/>
          <w:numId w:val="12"/>
        </w:numPr>
      </w:pPr>
      <w:proofErr w:type="gramStart"/>
      <w:r>
        <w:t>A di</w:t>
      </w:r>
      <w:proofErr w:type="gramEnd"/>
      <w:r>
        <w:t xml:space="preserve"> Accounting: dopo aver riconosciuto l’utente in fase di autenticazione, e dopo averlo autorizzato, in fasi di autorizzazione, l’accounting  prevede che l’amministrazione </w:t>
      </w:r>
      <w:r w:rsidR="003F4DA9">
        <w:t xml:space="preserve">erogante il servizio </w:t>
      </w:r>
      <w:r>
        <w:t xml:space="preserve">conservi i log di accesso alla sessione legata al profilo dell’utente. </w:t>
      </w:r>
    </w:p>
    <w:p w14:paraId="1155458F" w14:textId="77777777" w:rsidR="00E17D71" w:rsidRDefault="00E17D71" w:rsidP="00E17D71">
      <w:pPr>
        <w:pStyle w:val="Paragrafoelenco"/>
        <w:ind w:left="1440"/>
      </w:pPr>
    </w:p>
    <w:p w14:paraId="718C2940" w14:textId="77777777" w:rsidR="00DA0FF1" w:rsidRDefault="00DA0FF1" w:rsidP="007F3451">
      <w:pPr>
        <w:pStyle w:val="Paragrafoelenco"/>
        <w:ind w:left="0"/>
      </w:pPr>
      <w:r>
        <w:rPr>
          <w:noProof/>
          <w:lang w:eastAsia="it-IT"/>
        </w:rPr>
        <w:lastRenderedPageBreak/>
        <w:drawing>
          <wp:inline distT="0" distB="0" distL="0" distR="0" wp14:anchorId="3BE1EB23" wp14:editId="695E4C07">
            <wp:extent cx="6088265" cy="4345887"/>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8020" cy="4352850"/>
                    </a:xfrm>
                    <a:prstGeom prst="rect">
                      <a:avLst/>
                    </a:prstGeom>
                    <a:noFill/>
                  </pic:spPr>
                </pic:pic>
              </a:graphicData>
            </a:graphic>
          </wp:inline>
        </w:drawing>
      </w:r>
    </w:p>
    <w:p w14:paraId="29178346" w14:textId="77777777" w:rsidR="00D506FB" w:rsidRDefault="00D506FB" w:rsidP="00005584">
      <w:pPr>
        <w:pStyle w:val="Titolo2"/>
      </w:pPr>
      <w:r>
        <w:t>L’</w:t>
      </w:r>
      <w:r w:rsidR="00005584">
        <w:t>infrastruttura informatica</w:t>
      </w:r>
    </w:p>
    <w:p w14:paraId="0613D433" w14:textId="2D41C452" w:rsidR="00005584" w:rsidRPr="00005584" w:rsidRDefault="00005584" w:rsidP="00005584">
      <w:r>
        <w:t xml:space="preserve">Nei precedenti paragrafi si è vista, in modo </w:t>
      </w:r>
      <w:proofErr w:type="gramStart"/>
      <w:r>
        <w:t>estremamente</w:t>
      </w:r>
      <w:proofErr w:type="gramEnd"/>
      <w:r>
        <w:t xml:space="preserve"> sintetico, una </w:t>
      </w:r>
      <w:r w:rsidR="00F517A9">
        <w:t xml:space="preserve">macro </w:t>
      </w:r>
      <w:r>
        <w:t>descrizione funzionale. In quest</w:t>
      </w:r>
      <w:r w:rsidR="00F517A9">
        <w:t xml:space="preserve">o paragrafo si vuole descrivere, sempre sinteticamente, </w:t>
      </w:r>
      <w:r>
        <w:t xml:space="preserve">l’infrastruttura </w:t>
      </w:r>
      <w:r w:rsidR="00F517A9">
        <w:t xml:space="preserve">tecnica </w:t>
      </w:r>
      <w:r>
        <w:t xml:space="preserve">informatica con cui </w:t>
      </w:r>
      <w:proofErr w:type="gramStart"/>
      <w:r>
        <w:t>verranno</w:t>
      </w:r>
      <w:proofErr w:type="gramEnd"/>
      <w:r>
        <w:t xml:space="preserve"> gestite le due tipologie di servizi erogabili.</w:t>
      </w:r>
      <w:r w:rsidR="00F517A9">
        <w:t xml:space="preserve"> Una spieg</w:t>
      </w:r>
      <w:r w:rsidR="00E17D71">
        <w:t xml:space="preserve">azione dettagliata, così come </w:t>
      </w:r>
      <w:r w:rsidR="00F517A9">
        <w:t>le configurazioni dei prodotti da installare, saranno presentati in un successivo documento.</w:t>
      </w:r>
    </w:p>
    <w:p w14:paraId="41C04BBE" w14:textId="77777777" w:rsidR="00F30E2A" w:rsidRDefault="00D506FB" w:rsidP="00F30E2A">
      <w:r>
        <w:t xml:space="preserve">Una </w:t>
      </w:r>
      <w:r w:rsidR="00F30E2A">
        <w:t>del</w:t>
      </w:r>
      <w:r>
        <w:t xml:space="preserve">le principali specifiche progettuali </w:t>
      </w:r>
      <w:r w:rsidR="00F517A9">
        <w:t>perseguite da</w:t>
      </w:r>
      <w:r>
        <w:t xml:space="preserve"> questo </w:t>
      </w:r>
      <w:r w:rsidR="00F517A9">
        <w:t>progetto</w:t>
      </w:r>
      <w:proofErr w:type="gramStart"/>
      <w:r w:rsidR="00F517A9">
        <w:t xml:space="preserve"> </w:t>
      </w:r>
      <w:r>
        <w:t xml:space="preserve"> </w:t>
      </w:r>
      <w:proofErr w:type="gramEnd"/>
      <w:r>
        <w:t>è quell</w:t>
      </w:r>
      <w:r w:rsidR="000C6166">
        <w:t>a</w:t>
      </w:r>
      <w:r>
        <w:t xml:space="preserve"> che </w:t>
      </w:r>
      <w:r w:rsidR="000C6166">
        <w:t xml:space="preserve">prevede che </w:t>
      </w:r>
      <w:r>
        <w:t>ciascun membro della federazione garantisca la gestione delle identità dei propri utenti</w:t>
      </w:r>
      <w:r w:rsidR="000C6166">
        <w:t xml:space="preserve"> in modo autonomo</w:t>
      </w:r>
      <w:r>
        <w:t xml:space="preserve">. </w:t>
      </w:r>
      <w:r w:rsidR="00F30E2A">
        <w:t xml:space="preserve">In </w:t>
      </w:r>
      <w:r w:rsidR="00F517A9">
        <w:t xml:space="preserve">tal modo </w:t>
      </w:r>
      <w:r w:rsidR="00F30E2A">
        <w:t>nessun</w:t>
      </w:r>
      <w:r w:rsidR="000C6166">
        <w:t xml:space="preserve">a </w:t>
      </w:r>
      <w:r w:rsidR="00F30E2A">
        <w:t xml:space="preserve">amministrazione dovrà </w:t>
      </w:r>
      <w:r w:rsidR="00005584">
        <w:t>esporre</w:t>
      </w:r>
      <w:r w:rsidR="00F30E2A">
        <w:t xml:space="preserve"> i dati personali (</w:t>
      </w:r>
      <w:r w:rsidR="00AB29A7">
        <w:t xml:space="preserve">in particolar modo </w:t>
      </w:r>
      <w:r w:rsidR="00F30E2A">
        <w:t xml:space="preserve">quelli sensibili) </w:t>
      </w:r>
      <w:r w:rsidR="00F517A9">
        <w:t>a</w:t>
      </w:r>
      <w:r w:rsidR="000C6166">
        <w:t>ll’esterno</w:t>
      </w:r>
      <w:r w:rsidR="00F517A9">
        <w:t xml:space="preserve"> del proprio ente.</w:t>
      </w:r>
      <w:r w:rsidR="00F30E2A">
        <w:t xml:space="preserve"> </w:t>
      </w:r>
    </w:p>
    <w:p w14:paraId="0926A01A" w14:textId="77777777" w:rsidR="00200BF5" w:rsidRDefault="00F30E2A" w:rsidP="00F30E2A">
      <w:r>
        <w:t>L</w:t>
      </w:r>
      <w:r w:rsidR="00D506FB">
        <w:t xml:space="preserve">a </w:t>
      </w:r>
      <w:r w:rsidR="003F4DA9">
        <w:t>R</w:t>
      </w:r>
      <w:r w:rsidR="00D506FB">
        <w:t>egi</w:t>
      </w:r>
      <w:r w:rsidR="00F517A9">
        <w:t xml:space="preserve">one, come </w:t>
      </w:r>
      <w:proofErr w:type="gramStart"/>
      <w:r w:rsidR="00F517A9">
        <w:t>preannunciato</w:t>
      </w:r>
      <w:proofErr w:type="gramEnd"/>
      <w:r w:rsidR="00F517A9">
        <w:t xml:space="preserve">  al paragrafo precedente, </w:t>
      </w:r>
      <w:r>
        <w:t xml:space="preserve">costituirà il collante </w:t>
      </w:r>
      <w:r w:rsidR="00F517A9">
        <w:t xml:space="preserve">amministrativo e tecnologico </w:t>
      </w:r>
      <w:r w:rsidR="003F4DA9">
        <w:t>tra le differenti amministrazioni</w:t>
      </w:r>
      <w:r w:rsidR="00F517A9">
        <w:t xml:space="preserve"> e sarà quindi l’entità che andrà a legare le singole amministrazioni nella federazioni proposta</w:t>
      </w:r>
      <w:r w:rsidR="00200BF5">
        <w:t>:</w:t>
      </w:r>
    </w:p>
    <w:p w14:paraId="29D8C463" w14:textId="0913B7D0" w:rsidR="00200BF5" w:rsidRDefault="003F4DA9" w:rsidP="00E17D71">
      <w:pPr>
        <w:pStyle w:val="Paragrafoelenco"/>
        <w:numPr>
          <w:ilvl w:val="0"/>
          <w:numId w:val="1"/>
        </w:numPr>
      </w:pPr>
      <w:r>
        <w:t>dal punto di vista amministrativo</w:t>
      </w:r>
      <w:r w:rsidR="00200BF5">
        <w:t xml:space="preserve"> dovrà </w:t>
      </w:r>
      <w:r>
        <w:t xml:space="preserve">curare </w:t>
      </w:r>
      <w:r w:rsidR="00200BF5">
        <w:t xml:space="preserve">e </w:t>
      </w:r>
      <w:r w:rsidR="00D60FE4">
        <w:t xml:space="preserve">approvare i </w:t>
      </w:r>
      <w:r w:rsidR="00E17D71">
        <w:t>“</w:t>
      </w:r>
      <w:proofErr w:type="spellStart"/>
      <w:proofErr w:type="gramStart"/>
      <w:r w:rsidR="00E17D71">
        <w:t>DOcumenti</w:t>
      </w:r>
      <w:proofErr w:type="spellEnd"/>
      <w:proofErr w:type="gramEnd"/>
      <w:r w:rsidR="00E17D71">
        <w:t xml:space="preserve"> descrittivi del Processo di Accreditamento degli Utenti dell’Organizzazione” (secondo le specifiche fornite dal progetto IDEM per il modello DOPAU</w:t>
      </w:r>
      <w:r w:rsidR="00D60FE4">
        <w:t>)</w:t>
      </w:r>
      <w:r w:rsidR="00E17D71">
        <w:t xml:space="preserve"> delle singole U</w:t>
      </w:r>
      <w:r w:rsidR="00200BF5">
        <w:t>niversità. Dovrà inoltre far</w:t>
      </w:r>
      <w:r w:rsidR="00F517A9">
        <w:t xml:space="preserve">si </w:t>
      </w:r>
      <w:r w:rsidR="00200BF5">
        <w:t>garante e definire le linee guida e le condizioni da rispettare tra tutti i membri.</w:t>
      </w:r>
    </w:p>
    <w:p w14:paraId="7BF2D39E" w14:textId="75A2E1EC" w:rsidR="00200BF5" w:rsidRDefault="00D60FE4" w:rsidP="00200BF5">
      <w:pPr>
        <w:pStyle w:val="Paragrafoelenco"/>
        <w:numPr>
          <w:ilvl w:val="0"/>
          <w:numId w:val="1"/>
        </w:numPr>
      </w:pPr>
      <w:r>
        <w:t>dal punto di vista tecnico</w:t>
      </w:r>
      <w:r w:rsidR="00200BF5">
        <w:t xml:space="preserve"> dovrà erogare </w:t>
      </w:r>
      <w:r w:rsidR="00F517A9">
        <w:t xml:space="preserve">i due servizi centralizzati presentati al paragrafo precedente, </w:t>
      </w:r>
      <w:proofErr w:type="gramStart"/>
      <w:r w:rsidR="00F517A9">
        <w:t>ovvero</w:t>
      </w:r>
      <w:proofErr w:type="gramEnd"/>
      <w:r w:rsidR="00F517A9">
        <w:t xml:space="preserve"> </w:t>
      </w:r>
      <w:r w:rsidR="00200BF5">
        <w:t xml:space="preserve">sia il </w:t>
      </w:r>
      <w:r w:rsidR="00D506FB">
        <w:t>servizi</w:t>
      </w:r>
      <w:r w:rsidR="00200BF5">
        <w:t>o</w:t>
      </w:r>
      <w:r w:rsidR="00D506FB">
        <w:t xml:space="preserve"> </w:t>
      </w:r>
      <w:r w:rsidR="00200BF5">
        <w:t>“</w:t>
      </w:r>
      <w:proofErr w:type="spellStart"/>
      <w:r w:rsidR="00D506FB">
        <w:t>Where</w:t>
      </w:r>
      <w:proofErr w:type="spellEnd"/>
      <w:r w:rsidR="00D506FB">
        <w:t xml:space="preserve"> Are </w:t>
      </w:r>
      <w:proofErr w:type="spellStart"/>
      <w:r w:rsidR="00D506FB">
        <w:t>You</w:t>
      </w:r>
      <w:proofErr w:type="spellEnd"/>
      <w:r w:rsidR="00D506FB">
        <w:t xml:space="preserve"> From</w:t>
      </w:r>
      <w:r w:rsidR="00200BF5">
        <w:t>”</w:t>
      </w:r>
      <w:r w:rsidR="00D506FB">
        <w:t xml:space="preserve"> (WAYF)</w:t>
      </w:r>
      <w:r w:rsidR="00200BF5">
        <w:t xml:space="preserve"> o “</w:t>
      </w:r>
      <w:proofErr w:type="spellStart"/>
      <w:r w:rsidR="00200BF5">
        <w:t>D</w:t>
      </w:r>
      <w:r w:rsidR="003F4DA9">
        <w:t>iscovery</w:t>
      </w:r>
      <w:proofErr w:type="spellEnd"/>
      <w:r w:rsidR="003F4DA9">
        <w:t xml:space="preserve"> Service</w:t>
      </w:r>
      <w:r w:rsidR="00200BF5">
        <w:t>”</w:t>
      </w:r>
      <w:r w:rsidR="00F443A1">
        <w:rPr>
          <w:rStyle w:val="Rimandonotaapidipagina"/>
        </w:rPr>
        <w:footnoteReference w:id="2"/>
      </w:r>
      <w:r w:rsidR="003F4DA9">
        <w:t xml:space="preserve"> </w:t>
      </w:r>
      <w:proofErr w:type="gramStart"/>
      <w:r w:rsidR="003F4DA9">
        <w:t>(DS</w:t>
      </w:r>
      <w:proofErr w:type="gramEnd"/>
      <w:r w:rsidR="0077024E">
        <w:t>)</w:t>
      </w:r>
      <w:r w:rsidR="00F517A9">
        <w:t xml:space="preserve"> </w:t>
      </w:r>
      <w:r w:rsidR="00200BF5">
        <w:t xml:space="preserve">utilizzato per l’autenticazione dei servizi Web che </w:t>
      </w:r>
      <w:r>
        <w:t xml:space="preserve">il servizio </w:t>
      </w:r>
      <w:r w:rsidR="00200BF5">
        <w:t xml:space="preserve">LDAP necessario per la fase di </w:t>
      </w:r>
      <w:r w:rsidR="00200BF5">
        <w:lastRenderedPageBreak/>
        <w:t xml:space="preserve">autorizzazione del servizio WI-FI. </w:t>
      </w:r>
      <w:r w:rsidR="00F517A9">
        <w:t xml:space="preserve">Tale servizio LDAP </w:t>
      </w:r>
      <w:r w:rsidR="00200BF5">
        <w:t>prevede che ciascun ente m</w:t>
      </w:r>
      <w:r w:rsidR="001231F0">
        <w:t xml:space="preserve">embro della federazione esporti, per ciascun utente della propria amministrazione, </w:t>
      </w:r>
      <w:r w:rsidR="00F517A9">
        <w:t xml:space="preserve">gli </w:t>
      </w:r>
      <w:r w:rsidR="00200BF5">
        <w:t xml:space="preserve">attributi (da concordare e standardizzare tra le differenti amministrazioni) in un ramo di propria competenza che sia però interrogabile </w:t>
      </w:r>
      <w:r w:rsidR="001231F0">
        <w:t>da tutti i membri della federazione</w:t>
      </w:r>
      <w:r w:rsidR="00200BF5">
        <w:t>.</w:t>
      </w:r>
    </w:p>
    <w:p w14:paraId="2DAD4372" w14:textId="77777777" w:rsidR="003F4DA9" w:rsidRDefault="003F4DA9" w:rsidP="00200BF5">
      <w:pPr>
        <w:jc w:val="center"/>
      </w:pPr>
      <w:r>
        <w:rPr>
          <w:noProof/>
          <w:lang w:eastAsia="it-IT"/>
        </w:rPr>
        <w:drawing>
          <wp:inline distT="0" distB="0" distL="0" distR="0" wp14:anchorId="42D7E342" wp14:editId="6F36460C">
            <wp:extent cx="6120130" cy="2348229"/>
            <wp:effectExtent l="0" t="0" r="0" b="0"/>
            <wp:docPr id="1" name="Immagine 1" descr="http://www.switch.ch/aai/support/tools/wayf-v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witch.ch/aai/support/tools/wayf-vs-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348229"/>
                    </a:xfrm>
                    <a:prstGeom prst="rect">
                      <a:avLst/>
                    </a:prstGeom>
                    <a:noFill/>
                    <a:ln>
                      <a:noFill/>
                    </a:ln>
                  </pic:spPr>
                </pic:pic>
              </a:graphicData>
            </a:graphic>
          </wp:inline>
        </w:drawing>
      </w:r>
    </w:p>
    <w:p w14:paraId="6B012761" w14:textId="77777777" w:rsidR="009F36C2" w:rsidRDefault="009F36C2" w:rsidP="001345D0">
      <w:pPr>
        <w:pStyle w:val="Titolo2"/>
      </w:pPr>
    </w:p>
    <w:p w14:paraId="2650B292" w14:textId="4C15D68C" w:rsidR="001345D0" w:rsidRPr="00D56CBB" w:rsidRDefault="001345D0" w:rsidP="001345D0">
      <w:pPr>
        <w:pStyle w:val="Titolo2"/>
      </w:pPr>
      <w:r>
        <w:t xml:space="preserve">Un </w:t>
      </w:r>
      <w:r w:rsidR="0077024E">
        <w:t>esempio</w:t>
      </w:r>
      <w:r w:rsidR="00200BF5">
        <w:t xml:space="preserve"> -</w:t>
      </w:r>
      <w:r>
        <w:t xml:space="preserve"> l’</w:t>
      </w:r>
      <w:r w:rsidRPr="00D56CBB">
        <w:t>Università degli Studi di Salerno</w:t>
      </w:r>
    </w:p>
    <w:p w14:paraId="00DF481C" w14:textId="77777777" w:rsidR="00B5059B" w:rsidRPr="00B5059B" w:rsidRDefault="00D628E9" w:rsidP="00B5059B">
      <w:pPr>
        <w:jc w:val="both"/>
      </w:pPr>
      <w:r>
        <w:t xml:space="preserve">L’implementazione </w:t>
      </w:r>
      <w:r w:rsidR="00B5059B" w:rsidRPr="00B5059B">
        <w:t xml:space="preserve">di </w:t>
      </w:r>
      <w:proofErr w:type="gramStart"/>
      <w:r w:rsidR="00B5059B" w:rsidRPr="00B5059B">
        <w:t xml:space="preserve">una </w:t>
      </w:r>
      <w:proofErr w:type="gramEnd"/>
      <w:r w:rsidR="00B5059B" w:rsidRPr="00B5059B">
        <w:t>infrastruttura AAI (</w:t>
      </w:r>
      <w:proofErr w:type="spellStart"/>
      <w:r w:rsidR="00B5059B" w:rsidRPr="00B5059B">
        <w:t>Authentication</w:t>
      </w:r>
      <w:proofErr w:type="spellEnd"/>
      <w:r w:rsidR="00B5059B" w:rsidRPr="00B5059B">
        <w:t xml:space="preserve"> and </w:t>
      </w:r>
      <w:proofErr w:type="spellStart"/>
      <w:r w:rsidR="00B5059B" w:rsidRPr="00B5059B">
        <w:t>Authorization</w:t>
      </w:r>
      <w:proofErr w:type="spellEnd"/>
      <w:r w:rsidR="00B5059B" w:rsidRPr="00B5059B">
        <w:t xml:space="preserve"> </w:t>
      </w:r>
      <w:proofErr w:type="spellStart"/>
      <w:r w:rsidR="00B5059B" w:rsidRPr="00B5059B">
        <w:t>Infrastructure</w:t>
      </w:r>
      <w:proofErr w:type="spellEnd"/>
      <w:r w:rsidR="00B5059B" w:rsidRPr="00B5059B">
        <w:t>) ra</w:t>
      </w:r>
      <w:r>
        <w:t>ppresenta, a nostro avviso, l’</w:t>
      </w:r>
      <w:r w:rsidR="00B5059B" w:rsidRPr="00B5059B">
        <w:t xml:space="preserve">opportunità concreta </w:t>
      </w:r>
      <w:r>
        <w:t xml:space="preserve">per </w:t>
      </w:r>
      <w:r w:rsidR="00B5059B" w:rsidRPr="00B5059B">
        <w:t xml:space="preserve">razionalizzare e semplificare i sistemi di autenticazione presenti nella proprie infrastruttura informatica. Di fatto, l’implementazione di un sistema AAI prevedere </w:t>
      </w:r>
      <w:proofErr w:type="gramStart"/>
      <w:r w:rsidR="00B5059B" w:rsidRPr="00B5059B">
        <w:t>una prima fasi</w:t>
      </w:r>
      <w:proofErr w:type="gramEnd"/>
      <w:r w:rsidR="00B5059B" w:rsidRPr="00B5059B">
        <w:t xml:space="preserve"> di analisi dei propri applicativi e delle basi di dati disponibili; successivamente occorre individuare le fonti autorevoli dei dati e infine integrare i dati disponibili </w:t>
      </w:r>
      <w:r w:rsidR="001231F0">
        <w:t>dai</w:t>
      </w:r>
      <w:r w:rsidR="00B5059B" w:rsidRPr="00B5059B">
        <w:t xml:space="preserve"> vari database in un unico </w:t>
      </w:r>
      <w:proofErr w:type="spellStart"/>
      <w:r w:rsidR="00B5059B" w:rsidRPr="00B5059B">
        <w:t>repository</w:t>
      </w:r>
      <w:proofErr w:type="spellEnd"/>
      <w:r w:rsidR="00B5059B" w:rsidRPr="00B5059B">
        <w:t xml:space="preserve"> centralizzato</w:t>
      </w:r>
      <w:r w:rsidR="001231F0">
        <w:t xml:space="preserve"> (</w:t>
      </w:r>
      <w:proofErr w:type="spellStart"/>
      <w:r w:rsidR="001231F0">
        <w:t>repository</w:t>
      </w:r>
      <w:proofErr w:type="spellEnd"/>
      <w:r w:rsidR="001231F0">
        <w:t xml:space="preserve"> non necessariamente fisico ma logico)</w:t>
      </w:r>
      <w:r w:rsidR="00B5059B" w:rsidRPr="00B5059B">
        <w:t xml:space="preserve">. </w:t>
      </w:r>
      <w:proofErr w:type="gramStart"/>
      <w:r w:rsidR="00B5059B" w:rsidRPr="00B5059B">
        <w:t>Quest</w:t>
      </w:r>
      <w:r w:rsidR="001231F0">
        <w:t>a</w:t>
      </w:r>
      <w:proofErr w:type="gramEnd"/>
      <w:r w:rsidR="001231F0">
        <w:t xml:space="preserve"> </w:t>
      </w:r>
      <w:r w:rsidR="00B5059B" w:rsidRPr="00B5059B">
        <w:t xml:space="preserve">analisi deve essere effettuata per ogni tipologia di utente (personale tecnico- amministrativo, personale docente, studenti e laureati, </w:t>
      </w:r>
      <w:proofErr w:type="spellStart"/>
      <w:r w:rsidR="00B5059B" w:rsidRPr="00B5059B">
        <w:t>erasmus</w:t>
      </w:r>
      <w:proofErr w:type="spellEnd"/>
      <w:r w:rsidR="00B5059B" w:rsidRPr="00B5059B">
        <w:t xml:space="preserve"> </w:t>
      </w:r>
      <w:proofErr w:type="spellStart"/>
      <w:r w:rsidR="00B5059B" w:rsidRPr="00B5059B">
        <w:t>ecc</w:t>
      </w:r>
      <w:proofErr w:type="spellEnd"/>
      <w:r w:rsidR="00B5059B" w:rsidRPr="00B5059B">
        <w:t>)</w:t>
      </w:r>
      <w:r>
        <w:t xml:space="preserve"> che deve accedere ai servizi dell’Ateneo e che di conseguenza deve utilizzare il </w:t>
      </w:r>
      <w:r w:rsidR="00B5059B" w:rsidRPr="00B5059B">
        <w:t>servizio di Identity and Access Management (IAM).</w:t>
      </w:r>
    </w:p>
    <w:p w14:paraId="10DE0F13" w14:textId="77777777" w:rsidR="00B5059B" w:rsidRDefault="00246385" w:rsidP="00B5059B">
      <w:pPr>
        <w:jc w:val="both"/>
      </w:pPr>
      <w:r w:rsidRPr="00246385">
        <w:t>L</w:t>
      </w:r>
      <w:r w:rsidR="00B5059B" w:rsidRPr="00246385">
        <w:t>’Università d</w:t>
      </w:r>
      <w:r w:rsidRPr="00246385">
        <w:t xml:space="preserve">i </w:t>
      </w:r>
      <w:r w:rsidR="00B5059B" w:rsidRPr="00246385">
        <w:t xml:space="preserve">Salerno, ha implementato una </w:t>
      </w:r>
      <w:r w:rsidR="001231F0" w:rsidRPr="00246385">
        <w:t xml:space="preserve">prima </w:t>
      </w:r>
      <w:r w:rsidR="00B5059B" w:rsidRPr="00246385">
        <w:t xml:space="preserve">piattaforma IAM, </w:t>
      </w:r>
      <w:proofErr w:type="gramStart"/>
      <w:r w:rsidR="00B5059B" w:rsidRPr="00246385">
        <w:t>ovvero</w:t>
      </w:r>
      <w:proofErr w:type="gramEnd"/>
      <w:r w:rsidR="00B5059B" w:rsidRPr="00246385">
        <w:t xml:space="preserve"> un sistema di gestione delle  identità  finalizzato  a  collezionare  e  mantenere  aggiornati  i  dati  di  tutti  gli  utenti  (personale tecnico-amministrati</w:t>
      </w:r>
      <w:r w:rsidR="00E52A87" w:rsidRPr="00246385">
        <w:t xml:space="preserve">vo, personale docente, studenti, </w:t>
      </w:r>
      <w:r w:rsidR="00B5059B" w:rsidRPr="00246385">
        <w:t>laureati</w:t>
      </w:r>
      <w:r w:rsidR="00E52A87" w:rsidRPr="00246385">
        <w:t xml:space="preserve"> e altri</w:t>
      </w:r>
      <w:r w:rsidR="00B5059B" w:rsidRPr="00246385">
        <w:t>) prelevando direttamente le singole informazioni dalle fonti dati autoritative.</w:t>
      </w:r>
      <w:r w:rsidR="00B5059B">
        <w:t xml:space="preserve"> </w:t>
      </w:r>
    </w:p>
    <w:p w14:paraId="2054B9A3" w14:textId="77777777" w:rsidR="001345D0" w:rsidRDefault="001345D0" w:rsidP="00620EFE">
      <w:pPr>
        <w:pStyle w:val="Titolo4"/>
      </w:pPr>
      <w:r>
        <w:t>Identity Management</w:t>
      </w:r>
    </w:p>
    <w:p w14:paraId="6D625FD7" w14:textId="77777777" w:rsidR="00B4445C" w:rsidRDefault="00246385" w:rsidP="00246385">
      <w:pPr>
        <w:jc w:val="both"/>
      </w:pPr>
      <w:r>
        <w:t>Nell’infrastruttura dell’Ateneo</w:t>
      </w:r>
      <w:r w:rsidR="00B4445C">
        <w:t xml:space="preserve"> è stato implementato </w:t>
      </w:r>
      <w:r w:rsidR="00E52A87">
        <w:t xml:space="preserve">il </w:t>
      </w:r>
      <w:r w:rsidR="00B4445C">
        <w:t>sistema di gestione di Identity and Access Management (</w:t>
      </w:r>
      <w:proofErr w:type="spellStart"/>
      <w:r w:rsidR="00E52A87">
        <w:t>Iam@UniSA</w:t>
      </w:r>
      <w:proofErr w:type="spellEnd"/>
      <w:r w:rsidR="00B4445C">
        <w:t xml:space="preserve">) </w:t>
      </w:r>
      <w:r w:rsidR="00E235D3">
        <w:t xml:space="preserve">basato su </w:t>
      </w:r>
      <w:proofErr w:type="spellStart"/>
      <w:r w:rsidR="00B4445C">
        <w:t>Shibboleth</w:t>
      </w:r>
      <w:proofErr w:type="spellEnd"/>
      <w:r w:rsidR="00E235D3">
        <w:t xml:space="preserve">, </w:t>
      </w:r>
      <w:proofErr w:type="gramStart"/>
      <w:r w:rsidR="00E235D3">
        <w:t>ovvero</w:t>
      </w:r>
      <w:proofErr w:type="gramEnd"/>
      <w:r w:rsidR="00E235D3">
        <w:t xml:space="preserve"> </w:t>
      </w:r>
      <w:r w:rsidR="00E235D3" w:rsidRPr="00E235D3">
        <w:t xml:space="preserve">un framework open source </w:t>
      </w:r>
      <w:r w:rsidR="001231F0" w:rsidRPr="00E235D3">
        <w:t>fondato</w:t>
      </w:r>
      <w:r w:rsidR="00E235D3" w:rsidRPr="00E235D3">
        <w:t xml:space="preserve"> su SAML e </w:t>
      </w:r>
      <w:r w:rsidR="00E52A87">
        <w:t xml:space="preserve">sviluppato </w:t>
      </w:r>
      <w:r w:rsidR="00E235D3" w:rsidRPr="00E235D3">
        <w:t>da</w:t>
      </w:r>
      <w:r w:rsidR="00E52A87">
        <w:t>l consorzio</w:t>
      </w:r>
      <w:r w:rsidR="00E235D3" w:rsidRPr="00E235D3">
        <w:t xml:space="preserve"> Internet2</w:t>
      </w:r>
      <w:r w:rsidR="00B4445C">
        <w:t xml:space="preserve">. </w:t>
      </w:r>
      <w:r>
        <w:t xml:space="preserve">Per </w:t>
      </w:r>
      <w:r w:rsidR="00E52A87">
        <w:t xml:space="preserve">utilizzare </w:t>
      </w:r>
      <w:proofErr w:type="spellStart"/>
      <w:r w:rsidR="00E52A87">
        <w:t>Shibboleth</w:t>
      </w:r>
      <w:proofErr w:type="spellEnd"/>
      <w:r w:rsidR="00E52A87">
        <w:t xml:space="preserve"> nella nostra realtà </w:t>
      </w:r>
      <w:r>
        <w:t xml:space="preserve">è stata </w:t>
      </w:r>
      <w:proofErr w:type="gramStart"/>
      <w:r w:rsidR="00E52A87">
        <w:t>effettua</w:t>
      </w:r>
      <w:r>
        <w:t>ta</w:t>
      </w:r>
      <w:proofErr w:type="gramEnd"/>
      <w:r w:rsidR="001231F0">
        <w:t>, come già accennato,</w:t>
      </w:r>
      <w:r w:rsidR="00E52A87">
        <w:t xml:space="preserve"> una dettagliata analisi sugli utenti dell’Ateneo e </w:t>
      </w:r>
      <w:r>
        <w:t xml:space="preserve">sono stati individuati </w:t>
      </w:r>
      <w:r w:rsidR="00E52A87">
        <w:t xml:space="preserve">i </w:t>
      </w:r>
      <w:r>
        <w:t xml:space="preserve">singoli </w:t>
      </w:r>
      <w:r w:rsidR="00E52A87">
        <w:t>database autoritativi.</w:t>
      </w:r>
    </w:p>
    <w:p w14:paraId="7203B772" w14:textId="77777777" w:rsidR="00E52A87" w:rsidRDefault="00CD4AD7" w:rsidP="001345D0">
      <w:pPr>
        <w:jc w:val="both"/>
      </w:pPr>
      <w:r>
        <w:t xml:space="preserve">L’individuazione delle </w:t>
      </w:r>
      <w:r w:rsidR="001F1BF2">
        <w:t>font</w:t>
      </w:r>
      <w:r>
        <w:t>i</w:t>
      </w:r>
      <w:r w:rsidR="001F1BF2">
        <w:t xml:space="preserve"> autorevol</w:t>
      </w:r>
      <w:r>
        <w:t>i</w:t>
      </w:r>
      <w:r w:rsidR="001345D0">
        <w:t xml:space="preserve"> </w:t>
      </w:r>
      <w:r>
        <w:t xml:space="preserve">dei dati di autorizzazione </w:t>
      </w:r>
      <w:r w:rsidR="00902A98">
        <w:t xml:space="preserve">e </w:t>
      </w:r>
      <w:proofErr w:type="gramStart"/>
      <w:r w:rsidR="00902A98">
        <w:t xml:space="preserve">di </w:t>
      </w:r>
      <w:proofErr w:type="gramEnd"/>
      <w:r w:rsidR="00902A98">
        <w:t xml:space="preserve">identificazione </w:t>
      </w:r>
      <w:r>
        <w:t xml:space="preserve">è </w:t>
      </w:r>
      <w:r w:rsidR="006B6DE5">
        <w:t xml:space="preserve">stato </w:t>
      </w:r>
      <w:r w:rsidR="00E52A87">
        <w:t xml:space="preserve">di fatto </w:t>
      </w:r>
      <w:r>
        <w:t xml:space="preserve">uno dei passi principali nell’implementazione </w:t>
      </w:r>
      <w:r w:rsidR="00E235D3">
        <w:t>della piattaforma IAM</w:t>
      </w:r>
      <w:r w:rsidR="001231F0">
        <w:t xml:space="preserve">. </w:t>
      </w:r>
      <w:r w:rsidR="00FB4235">
        <w:t xml:space="preserve">Il lavoro è stato alquanto complesso essendo </w:t>
      </w:r>
      <w:r w:rsidR="00E52A87">
        <w:t>partiti da diversi database con dati ridondati e</w:t>
      </w:r>
      <w:r w:rsidR="001231F0">
        <w:t xml:space="preserve"> spesso </w:t>
      </w:r>
      <w:r w:rsidR="00FB4235">
        <w:t>non corretti</w:t>
      </w:r>
      <w:r w:rsidR="00902A98">
        <w:t>.</w:t>
      </w:r>
      <w:r w:rsidR="00E235D3">
        <w:t xml:space="preserve"> </w:t>
      </w:r>
    </w:p>
    <w:p w14:paraId="13A18E12" w14:textId="77777777" w:rsidR="00E235D3" w:rsidRDefault="00E235D3" w:rsidP="001345D0">
      <w:pPr>
        <w:jc w:val="both"/>
      </w:pPr>
      <w:r>
        <w:t>I passi seguiti sono stati:</w:t>
      </w:r>
    </w:p>
    <w:p w14:paraId="37D4138B" w14:textId="77777777" w:rsidR="00E235D3" w:rsidRDefault="00E235D3" w:rsidP="00E235D3">
      <w:pPr>
        <w:pStyle w:val="Paragrafoelenco"/>
        <w:numPr>
          <w:ilvl w:val="0"/>
          <w:numId w:val="8"/>
        </w:numPr>
        <w:jc w:val="both"/>
      </w:pPr>
      <w:r>
        <w:lastRenderedPageBreak/>
        <w:t xml:space="preserve">Individuazioni delle diverse tipologie di utenti </w:t>
      </w:r>
      <w:proofErr w:type="gramStart"/>
      <w:r>
        <w:t>a cui</w:t>
      </w:r>
      <w:proofErr w:type="gramEnd"/>
      <w:r>
        <w:t xml:space="preserve"> offrire i servizi di autenticazione centralizzata:</w:t>
      </w:r>
    </w:p>
    <w:p w14:paraId="5DFE8E84" w14:textId="77777777" w:rsidR="00E235D3" w:rsidRDefault="00E235D3" w:rsidP="00E235D3">
      <w:pPr>
        <w:pStyle w:val="Paragrafoelenco"/>
        <w:numPr>
          <w:ilvl w:val="1"/>
          <w:numId w:val="8"/>
        </w:numPr>
        <w:jc w:val="both"/>
      </w:pPr>
      <w:r>
        <w:t>Personale docente</w:t>
      </w:r>
    </w:p>
    <w:p w14:paraId="09AE41B0" w14:textId="77777777" w:rsidR="00E235D3" w:rsidRDefault="00E235D3" w:rsidP="00E235D3">
      <w:pPr>
        <w:pStyle w:val="Paragrafoelenco"/>
        <w:numPr>
          <w:ilvl w:val="1"/>
          <w:numId w:val="8"/>
        </w:numPr>
        <w:jc w:val="both"/>
      </w:pPr>
      <w:r>
        <w:t xml:space="preserve">Personale </w:t>
      </w:r>
      <w:proofErr w:type="spellStart"/>
      <w:r>
        <w:t>tecnico-amminsitrativo</w:t>
      </w:r>
      <w:proofErr w:type="spellEnd"/>
    </w:p>
    <w:p w14:paraId="7D1AA758" w14:textId="77777777" w:rsidR="00E235D3" w:rsidRDefault="00E235D3" w:rsidP="00E235D3">
      <w:pPr>
        <w:pStyle w:val="Paragrafoelenco"/>
        <w:numPr>
          <w:ilvl w:val="1"/>
          <w:numId w:val="8"/>
        </w:numPr>
        <w:jc w:val="both"/>
      </w:pPr>
      <w:r>
        <w:t>Studenti (considerando studenti anche i dottorandi</w:t>
      </w:r>
      <w:proofErr w:type="gramStart"/>
      <w:r>
        <w:t>)</w:t>
      </w:r>
      <w:proofErr w:type="gramEnd"/>
    </w:p>
    <w:p w14:paraId="0292D3D5" w14:textId="77777777" w:rsidR="00E235D3" w:rsidRDefault="00E235D3" w:rsidP="00E235D3">
      <w:pPr>
        <w:pStyle w:val="Paragrafoelenco"/>
        <w:numPr>
          <w:ilvl w:val="1"/>
          <w:numId w:val="8"/>
        </w:numPr>
        <w:jc w:val="both"/>
      </w:pPr>
      <w:r>
        <w:t xml:space="preserve">Personale esterno all’Ateneo ma con rapporto di lavoro </w:t>
      </w:r>
      <w:proofErr w:type="gramStart"/>
      <w:r>
        <w:t>più o meno</w:t>
      </w:r>
      <w:proofErr w:type="gramEnd"/>
      <w:r>
        <w:t xml:space="preserve"> stabil</w:t>
      </w:r>
      <w:r w:rsidR="00810D11">
        <w:t>e</w:t>
      </w:r>
      <w:r>
        <w:t xml:space="preserve"> </w:t>
      </w:r>
      <w:r w:rsidR="00810D11">
        <w:t xml:space="preserve">o </w:t>
      </w:r>
      <w:r>
        <w:t>più o meno ufficial</w:t>
      </w:r>
      <w:r w:rsidR="00810D11">
        <w:t>e</w:t>
      </w:r>
      <w:r>
        <w:t xml:space="preserve"> (ditte esterne, </w:t>
      </w:r>
      <w:r w:rsidR="00FB4235">
        <w:t>aziende</w:t>
      </w:r>
      <w:r w:rsidRPr="00FB4235">
        <w:t xml:space="preserve"> partecipate, </w:t>
      </w:r>
      <w:r w:rsidR="00FB4235">
        <w:t xml:space="preserve">consorzi, </w:t>
      </w:r>
      <w:r w:rsidRPr="00FB4235">
        <w:t xml:space="preserve">studenti esterni, </w:t>
      </w:r>
      <w:r w:rsidR="00FB4235">
        <w:t>collaboratori senza contratto</w:t>
      </w:r>
      <w:r>
        <w:t>)</w:t>
      </w:r>
    </w:p>
    <w:p w14:paraId="55D54567" w14:textId="77777777" w:rsidR="00E235D3" w:rsidRDefault="00E235D3" w:rsidP="00E235D3">
      <w:pPr>
        <w:pStyle w:val="Paragrafoelenco"/>
        <w:numPr>
          <w:ilvl w:val="0"/>
          <w:numId w:val="8"/>
        </w:numPr>
        <w:jc w:val="both"/>
      </w:pPr>
      <w:r>
        <w:t>Per ciascuna tipologia di utent</w:t>
      </w:r>
      <w:r w:rsidR="00810D11">
        <w:t>e</w:t>
      </w:r>
      <w:r>
        <w:t xml:space="preserve"> sono stat</w:t>
      </w:r>
      <w:r w:rsidR="00810D11">
        <w:t>i</w:t>
      </w:r>
      <w:r>
        <w:t xml:space="preserve"> individuat</w:t>
      </w:r>
      <w:r w:rsidR="00810D11">
        <w:t>i</w:t>
      </w:r>
      <w:r>
        <w:t xml:space="preserve"> gli attributi </w:t>
      </w:r>
      <w:r w:rsidR="001231F0">
        <w:t>anagrafici</w:t>
      </w:r>
      <w:r>
        <w:t xml:space="preserve"> comuni e quelli specifici delle diverse categorie</w:t>
      </w:r>
      <w:r w:rsidR="00810D11">
        <w:t xml:space="preserve">. Gli attributi </w:t>
      </w:r>
      <w:r w:rsidR="00B5059B">
        <w:t xml:space="preserve">sono stati </w:t>
      </w:r>
      <w:r w:rsidR="00810D11">
        <w:t xml:space="preserve">poi </w:t>
      </w:r>
      <w:r w:rsidR="00B5059B">
        <w:t xml:space="preserve">“normalizzati” </w:t>
      </w:r>
      <w:r w:rsidR="00825B57">
        <w:t>per</w:t>
      </w:r>
      <w:r w:rsidR="00B5059B">
        <w:t xml:space="preserve"> avere tutti la </w:t>
      </w:r>
      <w:r w:rsidR="00825B57">
        <w:t>stessa</w:t>
      </w:r>
      <w:proofErr w:type="gramStart"/>
      <w:r w:rsidR="00825B57">
        <w:t xml:space="preserve">  </w:t>
      </w:r>
      <w:proofErr w:type="gramEnd"/>
      <w:r w:rsidR="00B5059B">
        <w:t>semantica</w:t>
      </w:r>
      <w:r>
        <w:t>.</w:t>
      </w:r>
    </w:p>
    <w:p w14:paraId="71D47502" w14:textId="77777777" w:rsidR="00E235D3" w:rsidRDefault="00B5059B" w:rsidP="00E235D3">
      <w:pPr>
        <w:pStyle w:val="Paragrafoelenco"/>
        <w:numPr>
          <w:ilvl w:val="0"/>
          <w:numId w:val="8"/>
        </w:numPr>
        <w:jc w:val="both"/>
      </w:pPr>
      <w:r>
        <w:t xml:space="preserve">I singoli </w:t>
      </w:r>
      <w:r w:rsidR="00E235D3">
        <w:t xml:space="preserve">attributi sono stati </w:t>
      </w:r>
      <w:proofErr w:type="gramStart"/>
      <w:r>
        <w:t>successivamente</w:t>
      </w:r>
      <w:proofErr w:type="gramEnd"/>
      <w:r>
        <w:t xml:space="preserve"> </w:t>
      </w:r>
      <w:r w:rsidR="00E235D3">
        <w:t>associati a</w:t>
      </w:r>
      <w:r>
        <w:t>i</w:t>
      </w:r>
      <w:r w:rsidR="00E235D3">
        <w:t xml:space="preserve"> diversi database autoritativi</w:t>
      </w:r>
      <w:r w:rsidR="001231F0">
        <w:t>:</w:t>
      </w:r>
      <w:r w:rsidR="00E235D3">
        <w:t xml:space="preserve"> ad esempio </w:t>
      </w:r>
      <w:r w:rsidR="001231F0">
        <w:t>ESSE</w:t>
      </w:r>
      <w:r w:rsidR="00E235D3">
        <w:t xml:space="preserve">3 per gli studenti, </w:t>
      </w:r>
      <w:r w:rsidR="001231F0">
        <w:t>CSA</w:t>
      </w:r>
      <w:r w:rsidR="00E235D3">
        <w:t xml:space="preserve"> per il personale </w:t>
      </w:r>
      <w:r w:rsidR="00810D11">
        <w:t>T</w:t>
      </w:r>
      <w:r>
        <w:t xml:space="preserve">A e </w:t>
      </w:r>
      <w:r w:rsidR="00825B57">
        <w:t>Docente</w:t>
      </w:r>
      <w:r w:rsidR="001231F0">
        <w:t>. I</w:t>
      </w:r>
      <w:r w:rsidR="00810D11">
        <w:t xml:space="preserve">nfine </w:t>
      </w:r>
      <w:r w:rsidR="00E235D3">
        <w:t xml:space="preserve">è stato creato un </w:t>
      </w:r>
      <w:r>
        <w:t xml:space="preserve">nuovo Database </w:t>
      </w:r>
      <w:r w:rsidR="00E235D3">
        <w:t xml:space="preserve">per la gestione dei rapporti “di lavoro </w:t>
      </w:r>
      <w:proofErr w:type="gramStart"/>
      <w:r w:rsidR="00E235D3">
        <w:t>più o meno</w:t>
      </w:r>
      <w:proofErr w:type="gramEnd"/>
      <w:r w:rsidR="00E235D3">
        <w:t xml:space="preserve"> stabili </w:t>
      </w:r>
      <w:r w:rsidR="00810D11">
        <w:t>o</w:t>
      </w:r>
      <w:r w:rsidR="00E235D3">
        <w:t xml:space="preserve"> più o meno ufficiali”</w:t>
      </w:r>
      <w:r w:rsidR="001231F0">
        <w:t xml:space="preserve"> di cui spesso non esistevano tracce formali.</w:t>
      </w:r>
    </w:p>
    <w:p w14:paraId="7E99B07B" w14:textId="77777777" w:rsidR="00E235D3" w:rsidRDefault="00E235D3" w:rsidP="00E235D3">
      <w:pPr>
        <w:pStyle w:val="Paragrafoelenco"/>
        <w:numPr>
          <w:ilvl w:val="0"/>
          <w:numId w:val="8"/>
        </w:numPr>
        <w:jc w:val="both"/>
      </w:pPr>
      <w:r>
        <w:t xml:space="preserve">Infine sono state create delle viste </w:t>
      </w:r>
      <w:r w:rsidR="00825B57">
        <w:t xml:space="preserve">intermedia </w:t>
      </w:r>
      <w:r>
        <w:t xml:space="preserve">delle tabelle </w:t>
      </w:r>
      <w:proofErr w:type="gramStart"/>
      <w:r>
        <w:t xml:space="preserve">dei </w:t>
      </w:r>
      <w:r w:rsidR="00810D11">
        <w:t xml:space="preserve">differenti </w:t>
      </w:r>
      <w:r>
        <w:t>DB autoritativi e utilizzate</w:t>
      </w:r>
      <w:proofErr w:type="gramEnd"/>
      <w:r>
        <w:t xml:space="preserve"> da applicazioni </w:t>
      </w:r>
      <w:r w:rsidR="00B5059B">
        <w:t>sviluppate ad hoc per la gestione delle piattaforma IAM.</w:t>
      </w:r>
    </w:p>
    <w:p w14:paraId="6914481B" w14:textId="77777777" w:rsidR="00B5059B" w:rsidRDefault="00B5059B" w:rsidP="00B5059B">
      <w:pPr>
        <w:jc w:val="both"/>
      </w:pPr>
      <w:r>
        <w:t xml:space="preserve">Il passo </w:t>
      </w:r>
      <w:proofErr w:type="gramStart"/>
      <w:r>
        <w:t>4</w:t>
      </w:r>
      <w:proofErr w:type="gramEnd"/>
      <w:r>
        <w:t xml:space="preserve"> si è reso necessario per motivi prestazionali in modo da avere </w:t>
      </w:r>
      <w:r w:rsidR="001231F0">
        <w:t xml:space="preserve">un'unica applicazione per la gestione dei profili e dei servizi </w:t>
      </w:r>
      <w:r>
        <w:t xml:space="preserve">anziché accedere a diversi </w:t>
      </w:r>
      <w:r w:rsidR="001231F0">
        <w:t xml:space="preserve">applicativi o </w:t>
      </w:r>
      <w:r>
        <w:t>database contemporaneamente.</w:t>
      </w:r>
    </w:p>
    <w:p w14:paraId="4A1F2387" w14:textId="77777777" w:rsidR="001345D0" w:rsidRDefault="001345D0" w:rsidP="001345D0">
      <w:pPr>
        <w:jc w:val="center"/>
      </w:pPr>
      <w:r>
        <w:object w:dxaOrig="6952" w:dyaOrig="4486" w14:anchorId="102A2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pt;height:224.05pt" o:ole="">
            <v:imagedata r:id="rId12" o:title=""/>
          </v:shape>
          <o:OLEObject Type="Embed" ProgID="Visio.Drawing.11" ShapeID="_x0000_i1025" DrawAspect="Content" ObjectID="_1242021641" r:id="rId13"/>
        </w:object>
      </w:r>
    </w:p>
    <w:p w14:paraId="27A2C537" w14:textId="77777777" w:rsidR="001231F0" w:rsidRDefault="001231F0" w:rsidP="001345D0">
      <w:r>
        <w:t xml:space="preserve">Una volta completata la fase di predisposizione delle fonti dati si è </w:t>
      </w:r>
      <w:proofErr w:type="gramStart"/>
      <w:r>
        <w:t>proceduto a configurare</w:t>
      </w:r>
      <w:proofErr w:type="gramEnd"/>
      <w:r>
        <w:t xml:space="preserve"> il sistema di Identity Provider (IP) e diversi sistemi Service Provider (SP). Nel mondo Shibboleth l’IP è un server web sui cui l’utente si autentica mentre </w:t>
      </w:r>
      <w:proofErr w:type="gramStart"/>
      <w:r>
        <w:t>il</w:t>
      </w:r>
      <w:proofErr w:type="gramEnd"/>
      <w:r>
        <w:t xml:space="preserve"> SP è il servizio web a cui l’utente vuole accedere.</w:t>
      </w:r>
      <w:r w:rsidRPr="00D56CBB">
        <w:t xml:space="preserve"> </w:t>
      </w:r>
      <w:r>
        <w:t xml:space="preserve"> </w:t>
      </w:r>
    </w:p>
    <w:p w14:paraId="2A749A49" w14:textId="77777777" w:rsidR="00DA0FF1" w:rsidRDefault="001231F0" w:rsidP="001345D0">
      <w:proofErr w:type="gramStart"/>
      <w:r>
        <w:t>Un importante conseguenza</w:t>
      </w:r>
      <w:proofErr w:type="gramEnd"/>
      <w:r>
        <w:t xml:space="preserve"> del </w:t>
      </w:r>
      <w:r w:rsidR="001345D0" w:rsidRPr="00D56CBB">
        <w:t>consolidamento dell</w:t>
      </w:r>
      <w:r w:rsidR="001345D0">
        <w:t xml:space="preserve">e identità </w:t>
      </w:r>
      <w:r>
        <w:t xml:space="preserve">svolto </w:t>
      </w:r>
      <w:r w:rsidR="001345D0">
        <w:t xml:space="preserve">è </w:t>
      </w:r>
      <w:r>
        <w:t xml:space="preserve">stato la creazione di </w:t>
      </w:r>
      <w:r w:rsidR="001345D0">
        <w:t xml:space="preserve">un preciso e dettagliato censimento </w:t>
      </w:r>
      <w:r>
        <w:t xml:space="preserve">non solo </w:t>
      </w:r>
      <w:r w:rsidR="001345D0">
        <w:t xml:space="preserve">dei database applicativi in esercizio </w:t>
      </w:r>
      <w:r>
        <w:t xml:space="preserve">ma anche </w:t>
      </w:r>
      <w:r w:rsidR="001345D0">
        <w:t>un’omogeneizzazione dei dati delle identità.</w:t>
      </w:r>
      <w:r>
        <w:t xml:space="preserve"> </w:t>
      </w:r>
      <w:r w:rsidR="00DA0FF1">
        <w:t>In fine sono state predisposte le procedure amministrative per la gestione degli utenti.</w:t>
      </w:r>
    </w:p>
    <w:p w14:paraId="564FAB0D" w14:textId="77777777" w:rsidR="00DA0FF1" w:rsidRDefault="00DA0FF1" w:rsidP="00DA0FF1">
      <w:r>
        <w:t>Le credenziali uniche hanno consentito la semplificazione e standardizzazione delle varie procedure:</w:t>
      </w:r>
    </w:p>
    <w:p w14:paraId="4961E4F8" w14:textId="77777777" w:rsidR="001345D0" w:rsidRDefault="001345D0" w:rsidP="00DA0FF1">
      <w:pPr>
        <w:pStyle w:val="Paragrafoelenco"/>
        <w:numPr>
          <w:ilvl w:val="0"/>
          <w:numId w:val="2"/>
        </w:numPr>
      </w:pPr>
      <w:proofErr w:type="gramStart"/>
      <w:r>
        <w:t>rilascio</w:t>
      </w:r>
      <w:proofErr w:type="gramEnd"/>
      <w:r>
        <w:t xml:space="preserve"> di nuove credenziali per le diverse tipologie di utenti;</w:t>
      </w:r>
    </w:p>
    <w:p w14:paraId="4B99D05D" w14:textId="77777777" w:rsidR="001345D0" w:rsidRDefault="001345D0" w:rsidP="001345D0">
      <w:pPr>
        <w:pStyle w:val="Paragrafoelenco"/>
        <w:numPr>
          <w:ilvl w:val="0"/>
          <w:numId w:val="2"/>
        </w:numPr>
      </w:pPr>
      <w:proofErr w:type="gramStart"/>
      <w:r>
        <w:t>provisioning</w:t>
      </w:r>
      <w:proofErr w:type="gramEnd"/>
      <w:r>
        <w:t xml:space="preserve"> e de-provisioning automatizzato de</w:t>
      </w:r>
      <w:r w:rsidR="00DA0FF1">
        <w:t>gli utenti da</w:t>
      </w:r>
      <w:r>
        <w:t>i database autoritativi;</w:t>
      </w:r>
    </w:p>
    <w:p w14:paraId="66DB6A8E" w14:textId="77777777" w:rsidR="001345D0" w:rsidRDefault="001345D0" w:rsidP="001345D0">
      <w:pPr>
        <w:pStyle w:val="Paragrafoelenco"/>
        <w:numPr>
          <w:ilvl w:val="0"/>
          <w:numId w:val="2"/>
        </w:numPr>
      </w:pPr>
      <w:proofErr w:type="gramStart"/>
      <w:r>
        <w:lastRenderedPageBreak/>
        <w:t>creazione</w:t>
      </w:r>
      <w:proofErr w:type="gramEnd"/>
      <w:r>
        <w:t xml:space="preserve"> di una procedura unica per il recupero delle credenziali in caso di smarrimento;</w:t>
      </w:r>
    </w:p>
    <w:p w14:paraId="0A93C393" w14:textId="77777777" w:rsidR="001345D0" w:rsidRDefault="001345D0" w:rsidP="001345D0">
      <w:pPr>
        <w:pStyle w:val="Paragrafoelenco"/>
        <w:numPr>
          <w:ilvl w:val="0"/>
          <w:numId w:val="2"/>
        </w:numPr>
      </w:pPr>
      <w:proofErr w:type="gramStart"/>
      <w:r>
        <w:t>creazione</w:t>
      </w:r>
      <w:proofErr w:type="gramEnd"/>
      <w:r>
        <w:t xml:space="preserve"> di una procedura unica per la gestione della scadenza password.</w:t>
      </w:r>
    </w:p>
    <w:p w14:paraId="7EB9C98C" w14:textId="77777777" w:rsidR="001345D0" w:rsidRPr="00825B57" w:rsidRDefault="00825B57" w:rsidP="00620EFE">
      <w:pPr>
        <w:pStyle w:val="Titolo4"/>
      </w:pPr>
      <w:bookmarkStart w:id="0" w:name="_GoBack"/>
      <w:bookmarkEnd w:id="0"/>
      <w:r>
        <w:t>Accesso ai servizi</w:t>
      </w:r>
    </w:p>
    <w:p w14:paraId="3875FBB7" w14:textId="77777777" w:rsidR="00825B57" w:rsidRDefault="00825B57" w:rsidP="00825B57">
      <w:r>
        <w:t>L’accesso ai servizi informatici erogati sotto qualsiasi forma, con accesso remoto via internet</w:t>
      </w:r>
      <w:proofErr w:type="gramStart"/>
      <w:r>
        <w:t xml:space="preserve">  </w:t>
      </w:r>
      <w:proofErr w:type="gramEnd"/>
      <w:r>
        <w:t>o con acceso fisico dall’interno delle strutture universitarie pone il problema del riconoscimento dell’utente e quindi Autenticazione e Autorizzazione.</w:t>
      </w:r>
    </w:p>
    <w:p w14:paraId="21467F10" w14:textId="77777777" w:rsidR="00C41975" w:rsidRDefault="00825B57" w:rsidP="00145F76">
      <w:pPr>
        <w:jc w:val="both"/>
      </w:pPr>
      <w:r>
        <w:t xml:space="preserve">Il sistema IAM implementato svolge questo ruolo </w:t>
      </w:r>
      <w:r w:rsidR="00C41975">
        <w:t>e garantisce un accesso unificato a tutti i servizi interni dell’Ateneo</w:t>
      </w:r>
      <w:r w:rsidR="00145F76">
        <w:t xml:space="preserve">, con uno strato intermedio per le applicazioni che non erano compatibili con questo tipo di sistemi. Inoltre il sistema si pone come </w:t>
      </w:r>
      <w:r w:rsidR="00C41975">
        <w:t xml:space="preserve">requisito base </w:t>
      </w:r>
      <w:r w:rsidR="00145F76">
        <w:t xml:space="preserve">per l’implementazione di nuovi servizi che devono prevedere </w:t>
      </w:r>
      <w:r w:rsidR="00C41975">
        <w:t xml:space="preserve">la compatibilità applicativa </w:t>
      </w:r>
      <w:proofErr w:type="gramStart"/>
      <w:r w:rsidR="00C41975">
        <w:t>ed</w:t>
      </w:r>
      <w:proofErr w:type="gramEnd"/>
      <w:r w:rsidR="00C41975">
        <w:t xml:space="preserve"> architetturale con il </w:t>
      </w:r>
      <w:r w:rsidR="00145F76">
        <w:t>esso</w:t>
      </w:r>
      <w:r w:rsidR="00C41975">
        <w:t xml:space="preserve">. </w:t>
      </w:r>
    </w:p>
    <w:p w14:paraId="28854BA6" w14:textId="77777777" w:rsidR="001345D0" w:rsidRDefault="00C41975" w:rsidP="00C41975">
      <w:r>
        <w:t xml:space="preserve">L’infrastruttura ha portato diverse implicazioni positive tra cui: </w:t>
      </w:r>
    </w:p>
    <w:p w14:paraId="1CB3FA0C" w14:textId="77777777" w:rsidR="00C41975" w:rsidRDefault="00C41975" w:rsidP="00C41975">
      <w:proofErr w:type="gramStart"/>
      <w:r>
        <w:t>lo</w:t>
      </w:r>
      <w:proofErr w:type="gramEnd"/>
      <w:r>
        <w:t xml:space="preserve"> sgravio per le singole procedure applicative di un database locale per gli accessi e le autorizzazioni;</w:t>
      </w:r>
    </w:p>
    <w:p w14:paraId="3F8C5090" w14:textId="77777777" w:rsidR="00C41975" w:rsidRDefault="00C41975" w:rsidP="00C41975">
      <w:proofErr w:type="gramStart"/>
      <w:r>
        <w:t>ogni</w:t>
      </w:r>
      <w:proofErr w:type="gramEnd"/>
      <w:r>
        <w:t xml:space="preserve"> utente ha una sola CAU (Credenziale di Acceso Unificata) che gli viene rilasciata </w:t>
      </w:r>
      <w:r w:rsidR="00145F76">
        <w:t xml:space="preserve">al primo contatto con l’Università e lo segue fino al termine del rapporto.  Con una </w:t>
      </w:r>
      <w:proofErr w:type="gramStart"/>
      <w:r w:rsidR="00145F76">
        <w:t>significativa</w:t>
      </w:r>
      <w:proofErr w:type="gramEnd"/>
      <w:r w:rsidR="00145F76">
        <w:t xml:space="preserve"> riduzione di tempi e di costi per la gestione dei processi di accreditamento per le singole procedure.</w:t>
      </w:r>
    </w:p>
    <w:p w14:paraId="04FB729E" w14:textId="77777777" w:rsidR="001345D0" w:rsidRPr="00321419" w:rsidRDefault="001345D0" w:rsidP="00D506FB">
      <w:pPr>
        <w:rPr>
          <w:u w:val="single"/>
        </w:rPr>
      </w:pPr>
    </w:p>
    <w:sectPr w:rsidR="001345D0" w:rsidRPr="003214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A42F" w14:textId="77777777" w:rsidR="007F3451" w:rsidRDefault="007F3451" w:rsidP="00DA0FF1">
      <w:pPr>
        <w:spacing w:after="0" w:line="240" w:lineRule="auto"/>
      </w:pPr>
      <w:r>
        <w:separator/>
      </w:r>
    </w:p>
  </w:endnote>
  <w:endnote w:type="continuationSeparator" w:id="0">
    <w:p w14:paraId="2AD1C95E" w14:textId="77777777" w:rsidR="007F3451" w:rsidRDefault="007F3451" w:rsidP="00D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474D3" w14:textId="77777777" w:rsidR="007F3451" w:rsidRDefault="007F3451" w:rsidP="00DA0FF1">
      <w:pPr>
        <w:spacing w:after="0" w:line="240" w:lineRule="auto"/>
      </w:pPr>
      <w:r>
        <w:separator/>
      </w:r>
    </w:p>
  </w:footnote>
  <w:footnote w:type="continuationSeparator" w:id="0">
    <w:p w14:paraId="49F70332" w14:textId="77777777" w:rsidR="007F3451" w:rsidRDefault="007F3451" w:rsidP="00DA0FF1">
      <w:pPr>
        <w:spacing w:after="0" w:line="240" w:lineRule="auto"/>
      </w:pPr>
      <w:r>
        <w:continuationSeparator/>
      </w:r>
    </w:p>
  </w:footnote>
  <w:footnote w:id="1">
    <w:p w14:paraId="23517788" w14:textId="77777777" w:rsidR="007F3451" w:rsidRDefault="007F3451">
      <w:pPr>
        <w:pStyle w:val="Testonotaapidipagina"/>
      </w:pPr>
      <w:r>
        <w:rPr>
          <w:rStyle w:val="Rimandonotaapidipagina"/>
        </w:rPr>
        <w:footnoteRef/>
      </w:r>
      <w:r>
        <w:t xml:space="preserve"> </w:t>
      </w:r>
      <w:r w:rsidRPr="00DA0FF1">
        <w:t>La Regione Campania ospiterà il servizio di autorizzazione utilizzato da tutti i membri appartenenti alla federazione.</w:t>
      </w:r>
    </w:p>
  </w:footnote>
  <w:footnote w:id="2">
    <w:p w14:paraId="4C8F9F5D" w14:textId="06FE4C04" w:rsidR="007F3451" w:rsidRDefault="007F3451">
      <w:pPr>
        <w:pStyle w:val="Testonotaapidipagina"/>
      </w:pPr>
      <w:r>
        <w:rPr>
          <w:rStyle w:val="Rimandonotaapidipagina"/>
        </w:rPr>
        <w:footnoteRef/>
      </w:r>
      <w:r>
        <w:t xml:space="preserve"> Il DS è </w:t>
      </w:r>
      <w:r w:rsidRPr="00604AAC">
        <w:t xml:space="preserve">nuovo e sostituisce il WAYF </w:t>
      </w:r>
      <w:r>
        <w:t xml:space="preserve">ma non è compatibile con </w:t>
      </w:r>
      <w:proofErr w:type="spellStart"/>
      <w:r>
        <w:t>S</w:t>
      </w:r>
      <w:r w:rsidRPr="00604AAC">
        <w:t>hibboleth</w:t>
      </w:r>
      <w:proofErr w:type="spellEnd"/>
      <w:r w:rsidRPr="00604AAC">
        <w:t xml:space="preserve"> </w:t>
      </w:r>
      <w:proofErr w:type="gramStart"/>
      <w:r w:rsidRPr="00604AAC">
        <w:t>1</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73E9"/>
    <w:multiLevelType w:val="hybridMultilevel"/>
    <w:tmpl w:val="DA8E1400"/>
    <w:lvl w:ilvl="0" w:tplc="A2B43CE2">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CE3C14"/>
    <w:multiLevelType w:val="hybridMultilevel"/>
    <w:tmpl w:val="32705240"/>
    <w:lvl w:ilvl="0" w:tplc="0409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5D3F4A"/>
    <w:multiLevelType w:val="hybridMultilevel"/>
    <w:tmpl w:val="91E2ED9A"/>
    <w:lvl w:ilvl="0" w:tplc="7620487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0D7D88"/>
    <w:multiLevelType w:val="hybridMultilevel"/>
    <w:tmpl w:val="2FAEB606"/>
    <w:lvl w:ilvl="0" w:tplc="7620487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5D7126"/>
    <w:multiLevelType w:val="hybridMultilevel"/>
    <w:tmpl w:val="3BFA34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7F65DC"/>
    <w:multiLevelType w:val="hybridMultilevel"/>
    <w:tmpl w:val="75FC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075948"/>
    <w:multiLevelType w:val="hybridMultilevel"/>
    <w:tmpl w:val="0D9C5EC0"/>
    <w:lvl w:ilvl="0" w:tplc="04100011">
      <w:start w:val="1"/>
      <w:numFmt w:val="decimal"/>
      <w:lvlText w:val="%1)"/>
      <w:lvlJc w:val="left"/>
      <w:pPr>
        <w:ind w:left="720" w:hanging="360"/>
      </w:pPr>
      <w:rPr>
        <w:rFonts w:hint="default"/>
      </w:rPr>
    </w:lvl>
    <w:lvl w:ilvl="1" w:tplc="76204870">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BA7914"/>
    <w:multiLevelType w:val="hybridMultilevel"/>
    <w:tmpl w:val="2A16F826"/>
    <w:lvl w:ilvl="0" w:tplc="76204870">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167065"/>
    <w:multiLevelType w:val="hybridMultilevel"/>
    <w:tmpl w:val="64E4D95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23444B"/>
    <w:multiLevelType w:val="hybridMultilevel"/>
    <w:tmpl w:val="E4366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2"/>
  </w:num>
  <w:num w:numId="6">
    <w:abstractNumId w:val="0"/>
  </w:num>
  <w:num w:numId="7">
    <w:abstractNumId w:val="0"/>
    <w:lvlOverride w:ilvl="0">
      <w:startOverride w:val="1"/>
    </w:lvlOverride>
  </w:num>
  <w:num w:numId="8">
    <w:abstractNumId w:val="6"/>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99"/>
    <w:rsid w:val="00005584"/>
    <w:rsid w:val="000C6166"/>
    <w:rsid w:val="000F56C2"/>
    <w:rsid w:val="000F73E9"/>
    <w:rsid w:val="001231F0"/>
    <w:rsid w:val="001345D0"/>
    <w:rsid w:val="00145F76"/>
    <w:rsid w:val="001658EC"/>
    <w:rsid w:val="001B13C6"/>
    <w:rsid w:val="001F1BF2"/>
    <w:rsid w:val="00200BF5"/>
    <w:rsid w:val="00246385"/>
    <w:rsid w:val="002606DF"/>
    <w:rsid w:val="00321419"/>
    <w:rsid w:val="003625AA"/>
    <w:rsid w:val="003F4DA9"/>
    <w:rsid w:val="00434204"/>
    <w:rsid w:val="00441978"/>
    <w:rsid w:val="00470E65"/>
    <w:rsid w:val="004A2802"/>
    <w:rsid w:val="004C33D4"/>
    <w:rsid w:val="00502BD7"/>
    <w:rsid w:val="0056223F"/>
    <w:rsid w:val="005A7F78"/>
    <w:rsid w:val="005B309C"/>
    <w:rsid w:val="00604AAC"/>
    <w:rsid w:val="00620EFE"/>
    <w:rsid w:val="00624F3D"/>
    <w:rsid w:val="00660AAC"/>
    <w:rsid w:val="00690383"/>
    <w:rsid w:val="00692B04"/>
    <w:rsid w:val="006B0C4F"/>
    <w:rsid w:val="006B263C"/>
    <w:rsid w:val="006B3E7E"/>
    <w:rsid w:val="006B6DE5"/>
    <w:rsid w:val="00701949"/>
    <w:rsid w:val="007241DF"/>
    <w:rsid w:val="00736574"/>
    <w:rsid w:val="00753B4B"/>
    <w:rsid w:val="0076250A"/>
    <w:rsid w:val="0077024E"/>
    <w:rsid w:val="00780182"/>
    <w:rsid w:val="00785599"/>
    <w:rsid w:val="007F3451"/>
    <w:rsid w:val="00810D11"/>
    <w:rsid w:val="00825B57"/>
    <w:rsid w:val="008665A8"/>
    <w:rsid w:val="008726EA"/>
    <w:rsid w:val="0089011E"/>
    <w:rsid w:val="008D1E5F"/>
    <w:rsid w:val="008F72BB"/>
    <w:rsid w:val="00902A98"/>
    <w:rsid w:val="00935FDB"/>
    <w:rsid w:val="00952BC6"/>
    <w:rsid w:val="00991B1B"/>
    <w:rsid w:val="009F36C2"/>
    <w:rsid w:val="009F6534"/>
    <w:rsid w:val="00AB29A7"/>
    <w:rsid w:val="00AB2AAD"/>
    <w:rsid w:val="00B2477E"/>
    <w:rsid w:val="00B31860"/>
    <w:rsid w:val="00B4445C"/>
    <w:rsid w:val="00B5059B"/>
    <w:rsid w:val="00B83D50"/>
    <w:rsid w:val="00BA462D"/>
    <w:rsid w:val="00BD06BE"/>
    <w:rsid w:val="00C41975"/>
    <w:rsid w:val="00C57B2F"/>
    <w:rsid w:val="00CB2B37"/>
    <w:rsid w:val="00CD4AD7"/>
    <w:rsid w:val="00CF04DF"/>
    <w:rsid w:val="00D34A2C"/>
    <w:rsid w:val="00D37064"/>
    <w:rsid w:val="00D506FB"/>
    <w:rsid w:val="00D56CBB"/>
    <w:rsid w:val="00D60434"/>
    <w:rsid w:val="00D60FE4"/>
    <w:rsid w:val="00D628E9"/>
    <w:rsid w:val="00D86378"/>
    <w:rsid w:val="00DA0FF1"/>
    <w:rsid w:val="00DF7EF6"/>
    <w:rsid w:val="00E00BCD"/>
    <w:rsid w:val="00E04040"/>
    <w:rsid w:val="00E17D71"/>
    <w:rsid w:val="00E235D3"/>
    <w:rsid w:val="00E272D4"/>
    <w:rsid w:val="00E52A87"/>
    <w:rsid w:val="00F01C9D"/>
    <w:rsid w:val="00F30E2A"/>
    <w:rsid w:val="00F443A1"/>
    <w:rsid w:val="00F4727F"/>
    <w:rsid w:val="00F517A9"/>
    <w:rsid w:val="00FB4235"/>
    <w:rsid w:val="00FE0E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FC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DA9"/>
  </w:style>
  <w:style w:type="paragraph" w:styleId="Titolo1">
    <w:name w:val="heading 1"/>
    <w:basedOn w:val="Normale"/>
    <w:next w:val="Normale"/>
    <w:link w:val="Titolo1Carattere"/>
    <w:uiPriority w:val="9"/>
    <w:qFormat/>
    <w:rsid w:val="003F4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4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05584"/>
    <w:pPr>
      <w:keepNext/>
      <w:keepLines/>
      <w:numPr>
        <w:numId w:val="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F4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F4DA9"/>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F4D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F4D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F4D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F4D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3F4DA9"/>
    <w:rPr>
      <w:rFonts w:asciiTheme="majorHAnsi" w:eastAsiaTheme="majorEastAsia" w:hAnsiTheme="majorHAnsi" w:cstheme="majorBidi"/>
      <w:b/>
      <w:bCs/>
      <w:color w:val="4F81BD" w:themeColor="accent1"/>
      <w:sz w:val="26"/>
      <w:szCs w:val="26"/>
    </w:rPr>
  </w:style>
  <w:style w:type="paragraph" w:styleId="Nessunaspaziatura">
    <w:name w:val="No Spacing"/>
    <w:link w:val="NessunaspaziaturaCarattere"/>
    <w:uiPriority w:val="1"/>
    <w:qFormat/>
    <w:rsid w:val="003F4DA9"/>
    <w:pPr>
      <w:spacing w:after="0" w:line="240" w:lineRule="auto"/>
    </w:pPr>
  </w:style>
  <w:style w:type="paragraph" w:styleId="Paragrafoelenco">
    <w:name w:val="List Paragraph"/>
    <w:basedOn w:val="Normale"/>
    <w:uiPriority w:val="34"/>
    <w:qFormat/>
    <w:rsid w:val="003F4DA9"/>
    <w:pPr>
      <w:ind w:left="720"/>
      <w:contextualSpacing/>
    </w:pPr>
  </w:style>
  <w:style w:type="character" w:customStyle="1" w:styleId="Titolo1Carattere">
    <w:name w:val="Titolo 1 Carattere"/>
    <w:basedOn w:val="Caratterepredefinitoparagrafo"/>
    <w:link w:val="Titolo1"/>
    <w:uiPriority w:val="9"/>
    <w:rsid w:val="003F4DA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atterepredefinitoparagrafo"/>
    <w:link w:val="Titolo3"/>
    <w:uiPriority w:val="9"/>
    <w:rsid w:val="00005584"/>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rsid w:val="003F4DA9"/>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3F4DA9"/>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3F4DA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3F4D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3F4DA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atterepredefinitoparagrafo"/>
    <w:link w:val="Titolo9"/>
    <w:uiPriority w:val="9"/>
    <w:semiHidden/>
    <w:rsid w:val="003F4DA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F4DA9"/>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3F4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3F4DA9"/>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F4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atterepredefinitoparagrafo"/>
    <w:link w:val="Sottotitolo"/>
    <w:uiPriority w:val="11"/>
    <w:rsid w:val="003F4DA9"/>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atterepredefinitoparagrafo"/>
    <w:uiPriority w:val="22"/>
    <w:qFormat/>
    <w:rsid w:val="003F4DA9"/>
    <w:rPr>
      <w:b/>
      <w:bCs/>
    </w:rPr>
  </w:style>
  <w:style w:type="character" w:styleId="Enfasicorsivo">
    <w:name w:val="Emphasis"/>
    <w:basedOn w:val="Caratterepredefinitoparagrafo"/>
    <w:uiPriority w:val="20"/>
    <w:qFormat/>
    <w:rsid w:val="003F4DA9"/>
    <w:rPr>
      <w:i/>
      <w:iCs/>
    </w:rPr>
  </w:style>
  <w:style w:type="character" w:customStyle="1" w:styleId="NessunaspaziaturaCarattere">
    <w:name w:val="Nessuna spaziatura Carattere"/>
    <w:basedOn w:val="Caratterepredefinitoparagrafo"/>
    <w:link w:val="Nessunaspaziatura"/>
    <w:uiPriority w:val="1"/>
    <w:rsid w:val="003F4DA9"/>
  </w:style>
  <w:style w:type="paragraph" w:styleId="Citazione">
    <w:name w:val="Quote"/>
    <w:basedOn w:val="Normale"/>
    <w:next w:val="Normale"/>
    <w:link w:val="CitazioneCarattere"/>
    <w:uiPriority w:val="29"/>
    <w:qFormat/>
    <w:rsid w:val="003F4DA9"/>
    <w:rPr>
      <w:i/>
      <w:iCs/>
      <w:color w:val="000000" w:themeColor="text1"/>
    </w:rPr>
  </w:style>
  <w:style w:type="character" w:customStyle="1" w:styleId="CitazioneCarattere">
    <w:name w:val="Citazione Carattere"/>
    <w:basedOn w:val="Caratterepredefinitoparagrafo"/>
    <w:link w:val="Citazione"/>
    <w:uiPriority w:val="29"/>
    <w:rsid w:val="003F4DA9"/>
    <w:rPr>
      <w:i/>
      <w:iCs/>
      <w:color w:val="000000" w:themeColor="text1"/>
    </w:rPr>
  </w:style>
  <w:style w:type="paragraph" w:styleId="Citazioneintensa">
    <w:name w:val="Intense Quote"/>
    <w:basedOn w:val="Normale"/>
    <w:next w:val="Normale"/>
    <w:link w:val="CitazioneintensaCarattere"/>
    <w:uiPriority w:val="30"/>
    <w:qFormat/>
    <w:rsid w:val="003F4DA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3F4DA9"/>
    <w:rPr>
      <w:b/>
      <w:bCs/>
      <w:i/>
      <w:iCs/>
      <w:color w:val="4F81BD" w:themeColor="accent1"/>
    </w:rPr>
  </w:style>
  <w:style w:type="character" w:styleId="Enfasidelicata">
    <w:name w:val="Subtle Emphasis"/>
    <w:basedOn w:val="Caratterepredefinitoparagrafo"/>
    <w:uiPriority w:val="19"/>
    <w:qFormat/>
    <w:rsid w:val="003F4DA9"/>
    <w:rPr>
      <w:i/>
      <w:iCs/>
      <w:color w:val="808080" w:themeColor="text1" w:themeTint="7F"/>
    </w:rPr>
  </w:style>
  <w:style w:type="character" w:styleId="Enfasiintensa">
    <w:name w:val="Intense Emphasis"/>
    <w:basedOn w:val="Caratterepredefinitoparagrafo"/>
    <w:uiPriority w:val="21"/>
    <w:qFormat/>
    <w:rsid w:val="003F4DA9"/>
    <w:rPr>
      <w:b/>
      <w:bCs/>
      <w:i/>
      <w:iCs/>
      <w:color w:val="4F81BD" w:themeColor="accent1"/>
    </w:rPr>
  </w:style>
  <w:style w:type="character" w:styleId="Riferimentodelicato">
    <w:name w:val="Subtle Reference"/>
    <w:basedOn w:val="Caratterepredefinitoparagrafo"/>
    <w:uiPriority w:val="31"/>
    <w:qFormat/>
    <w:rsid w:val="003F4DA9"/>
    <w:rPr>
      <w:smallCaps/>
      <w:color w:val="C0504D" w:themeColor="accent2"/>
      <w:u w:val="single"/>
    </w:rPr>
  </w:style>
  <w:style w:type="character" w:styleId="Riferimentointenso">
    <w:name w:val="Intense Reference"/>
    <w:basedOn w:val="Caratterepredefinitoparagrafo"/>
    <w:uiPriority w:val="32"/>
    <w:qFormat/>
    <w:rsid w:val="003F4DA9"/>
    <w:rPr>
      <w:b/>
      <w:bCs/>
      <w:smallCaps/>
      <w:color w:val="C0504D" w:themeColor="accent2"/>
      <w:spacing w:val="5"/>
      <w:u w:val="single"/>
    </w:rPr>
  </w:style>
  <w:style w:type="character" w:styleId="Titolodellibro">
    <w:name w:val="Book Title"/>
    <w:basedOn w:val="Caratterepredefinitoparagrafo"/>
    <w:uiPriority w:val="33"/>
    <w:qFormat/>
    <w:rsid w:val="003F4DA9"/>
    <w:rPr>
      <w:b/>
      <w:bCs/>
      <w:smallCaps/>
      <w:spacing w:val="5"/>
    </w:rPr>
  </w:style>
  <w:style w:type="paragraph" w:styleId="Titolosommario">
    <w:name w:val="TOC Heading"/>
    <w:basedOn w:val="Titolo1"/>
    <w:next w:val="Normale"/>
    <w:uiPriority w:val="39"/>
    <w:semiHidden/>
    <w:unhideWhenUsed/>
    <w:qFormat/>
    <w:rsid w:val="003F4DA9"/>
    <w:pPr>
      <w:outlineLvl w:val="9"/>
    </w:pPr>
  </w:style>
  <w:style w:type="character" w:customStyle="1" w:styleId="apple-style-span">
    <w:name w:val="apple-style-span"/>
    <w:basedOn w:val="Caratterepredefinitoparagrafo"/>
    <w:rsid w:val="004A2802"/>
  </w:style>
  <w:style w:type="paragraph" w:customStyle="1" w:styleId="PersonalName">
    <w:name w:val="Personal Name"/>
    <w:basedOn w:val="Titolo"/>
    <w:rsid w:val="003F4DA9"/>
    <w:rPr>
      <w:b/>
      <w:caps/>
      <w:color w:val="000000"/>
      <w:sz w:val="28"/>
      <w:szCs w:val="28"/>
    </w:rPr>
  </w:style>
  <w:style w:type="paragraph" w:styleId="Testofumetto">
    <w:name w:val="Balloon Text"/>
    <w:basedOn w:val="Normale"/>
    <w:link w:val="TestofumettoCarattere"/>
    <w:uiPriority w:val="99"/>
    <w:semiHidden/>
    <w:unhideWhenUsed/>
    <w:rsid w:val="003F4DA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F4DA9"/>
    <w:rPr>
      <w:rFonts w:ascii="Tahoma" w:hAnsi="Tahoma" w:cs="Tahoma"/>
      <w:sz w:val="16"/>
      <w:szCs w:val="16"/>
    </w:rPr>
  </w:style>
  <w:style w:type="paragraph" w:styleId="Testonotaapidipagina">
    <w:name w:val="footnote text"/>
    <w:basedOn w:val="Normale"/>
    <w:link w:val="TestonotaapidipaginaCarattere"/>
    <w:uiPriority w:val="99"/>
    <w:unhideWhenUsed/>
    <w:rsid w:val="00DA0FF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A0FF1"/>
    <w:rPr>
      <w:sz w:val="20"/>
      <w:szCs w:val="20"/>
    </w:rPr>
  </w:style>
  <w:style w:type="character" w:styleId="Rimandonotaapidipagina">
    <w:name w:val="footnote reference"/>
    <w:basedOn w:val="Caratterepredefinitoparagrafo"/>
    <w:uiPriority w:val="99"/>
    <w:unhideWhenUsed/>
    <w:rsid w:val="00DA0FF1"/>
    <w:rPr>
      <w:vertAlign w:val="superscript"/>
    </w:rPr>
  </w:style>
  <w:style w:type="paragraph" w:styleId="Intestazione">
    <w:name w:val="header"/>
    <w:basedOn w:val="Normale"/>
    <w:link w:val="IntestazioneCarattere"/>
    <w:uiPriority w:val="99"/>
    <w:unhideWhenUsed/>
    <w:rsid w:val="009F653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F6534"/>
  </w:style>
  <w:style w:type="paragraph" w:styleId="Pidipagina">
    <w:name w:val="footer"/>
    <w:basedOn w:val="Normale"/>
    <w:link w:val="PidipaginaCarattere"/>
    <w:uiPriority w:val="99"/>
    <w:unhideWhenUsed/>
    <w:rsid w:val="009F653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F6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DA9"/>
  </w:style>
  <w:style w:type="paragraph" w:styleId="Titolo1">
    <w:name w:val="heading 1"/>
    <w:basedOn w:val="Normale"/>
    <w:next w:val="Normale"/>
    <w:link w:val="Titolo1Carattere"/>
    <w:uiPriority w:val="9"/>
    <w:qFormat/>
    <w:rsid w:val="003F4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4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05584"/>
    <w:pPr>
      <w:keepNext/>
      <w:keepLines/>
      <w:numPr>
        <w:numId w:val="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F4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F4DA9"/>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F4D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F4D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F4D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F4D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3F4DA9"/>
    <w:rPr>
      <w:rFonts w:asciiTheme="majorHAnsi" w:eastAsiaTheme="majorEastAsia" w:hAnsiTheme="majorHAnsi" w:cstheme="majorBidi"/>
      <w:b/>
      <w:bCs/>
      <w:color w:val="4F81BD" w:themeColor="accent1"/>
      <w:sz w:val="26"/>
      <w:szCs w:val="26"/>
    </w:rPr>
  </w:style>
  <w:style w:type="paragraph" w:styleId="Nessunaspaziatura">
    <w:name w:val="No Spacing"/>
    <w:link w:val="NessunaspaziaturaCarattere"/>
    <w:uiPriority w:val="1"/>
    <w:qFormat/>
    <w:rsid w:val="003F4DA9"/>
    <w:pPr>
      <w:spacing w:after="0" w:line="240" w:lineRule="auto"/>
    </w:pPr>
  </w:style>
  <w:style w:type="paragraph" w:styleId="Paragrafoelenco">
    <w:name w:val="List Paragraph"/>
    <w:basedOn w:val="Normale"/>
    <w:uiPriority w:val="34"/>
    <w:qFormat/>
    <w:rsid w:val="003F4DA9"/>
    <w:pPr>
      <w:ind w:left="720"/>
      <w:contextualSpacing/>
    </w:pPr>
  </w:style>
  <w:style w:type="character" w:customStyle="1" w:styleId="Titolo1Carattere">
    <w:name w:val="Titolo 1 Carattere"/>
    <w:basedOn w:val="Caratterepredefinitoparagrafo"/>
    <w:link w:val="Titolo1"/>
    <w:uiPriority w:val="9"/>
    <w:rsid w:val="003F4DA9"/>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atterepredefinitoparagrafo"/>
    <w:link w:val="Titolo3"/>
    <w:uiPriority w:val="9"/>
    <w:rsid w:val="00005584"/>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rsid w:val="003F4DA9"/>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3F4DA9"/>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3F4DA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3F4D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3F4DA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atterepredefinitoparagrafo"/>
    <w:link w:val="Titolo9"/>
    <w:uiPriority w:val="9"/>
    <w:semiHidden/>
    <w:rsid w:val="003F4DA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F4DA9"/>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3F4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3F4DA9"/>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F4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atterepredefinitoparagrafo"/>
    <w:link w:val="Sottotitolo"/>
    <w:uiPriority w:val="11"/>
    <w:rsid w:val="003F4DA9"/>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atterepredefinitoparagrafo"/>
    <w:uiPriority w:val="22"/>
    <w:qFormat/>
    <w:rsid w:val="003F4DA9"/>
    <w:rPr>
      <w:b/>
      <w:bCs/>
    </w:rPr>
  </w:style>
  <w:style w:type="character" w:styleId="Enfasicorsivo">
    <w:name w:val="Emphasis"/>
    <w:basedOn w:val="Caratterepredefinitoparagrafo"/>
    <w:uiPriority w:val="20"/>
    <w:qFormat/>
    <w:rsid w:val="003F4DA9"/>
    <w:rPr>
      <w:i/>
      <w:iCs/>
    </w:rPr>
  </w:style>
  <w:style w:type="character" w:customStyle="1" w:styleId="NessunaspaziaturaCarattere">
    <w:name w:val="Nessuna spaziatura Carattere"/>
    <w:basedOn w:val="Caratterepredefinitoparagrafo"/>
    <w:link w:val="Nessunaspaziatura"/>
    <w:uiPriority w:val="1"/>
    <w:rsid w:val="003F4DA9"/>
  </w:style>
  <w:style w:type="paragraph" w:styleId="Citazione">
    <w:name w:val="Quote"/>
    <w:basedOn w:val="Normale"/>
    <w:next w:val="Normale"/>
    <w:link w:val="CitazioneCarattere"/>
    <w:uiPriority w:val="29"/>
    <w:qFormat/>
    <w:rsid w:val="003F4DA9"/>
    <w:rPr>
      <w:i/>
      <w:iCs/>
      <w:color w:val="000000" w:themeColor="text1"/>
    </w:rPr>
  </w:style>
  <w:style w:type="character" w:customStyle="1" w:styleId="CitazioneCarattere">
    <w:name w:val="Citazione Carattere"/>
    <w:basedOn w:val="Caratterepredefinitoparagrafo"/>
    <w:link w:val="Citazione"/>
    <w:uiPriority w:val="29"/>
    <w:rsid w:val="003F4DA9"/>
    <w:rPr>
      <w:i/>
      <w:iCs/>
      <w:color w:val="000000" w:themeColor="text1"/>
    </w:rPr>
  </w:style>
  <w:style w:type="paragraph" w:styleId="Citazioneintensa">
    <w:name w:val="Intense Quote"/>
    <w:basedOn w:val="Normale"/>
    <w:next w:val="Normale"/>
    <w:link w:val="CitazioneintensaCarattere"/>
    <w:uiPriority w:val="30"/>
    <w:qFormat/>
    <w:rsid w:val="003F4DA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3F4DA9"/>
    <w:rPr>
      <w:b/>
      <w:bCs/>
      <w:i/>
      <w:iCs/>
      <w:color w:val="4F81BD" w:themeColor="accent1"/>
    </w:rPr>
  </w:style>
  <w:style w:type="character" w:styleId="Enfasidelicata">
    <w:name w:val="Subtle Emphasis"/>
    <w:basedOn w:val="Caratterepredefinitoparagrafo"/>
    <w:uiPriority w:val="19"/>
    <w:qFormat/>
    <w:rsid w:val="003F4DA9"/>
    <w:rPr>
      <w:i/>
      <w:iCs/>
      <w:color w:val="808080" w:themeColor="text1" w:themeTint="7F"/>
    </w:rPr>
  </w:style>
  <w:style w:type="character" w:styleId="Enfasiintensa">
    <w:name w:val="Intense Emphasis"/>
    <w:basedOn w:val="Caratterepredefinitoparagrafo"/>
    <w:uiPriority w:val="21"/>
    <w:qFormat/>
    <w:rsid w:val="003F4DA9"/>
    <w:rPr>
      <w:b/>
      <w:bCs/>
      <w:i/>
      <w:iCs/>
      <w:color w:val="4F81BD" w:themeColor="accent1"/>
    </w:rPr>
  </w:style>
  <w:style w:type="character" w:styleId="Riferimentodelicato">
    <w:name w:val="Subtle Reference"/>
    <w:basedOn w:val="Caratterepredefinitoparagrafo"/>
    <w:uiPriority w:val="31"/>
    <w:qFormat/>
    <w:rsid w:val="003F4DA9"/>
    <w:rPr>
      <w:smallCaps/>
      <w:color w:val="C0504D" w:themeColor="accent2"/>
      <w:u w:val="single"/>
    </w:rPr>
  </w:style>
  <w:style w:type="character" w:styleId="Riferimentointenso">
    <w:name w:val="Intense Reference"/>
    <w:basedOn w:val="Caratterepredefinitoparagrafo"/>
    <w:uiPriority w:val="32"/>
    <w:qFormat/>
    <w:rsid w:val="003F4DA9"/>
    <w:rPr>
      <w:b/>
      <w:bCs/>
      <w:smallCaps/>
      <w:color w:val="C0504D" w:themeColor="accent2"/>
      <w:spacing w:val="5"/>
      <w:u w:val="single"/>
    </w:rPr>
  </w:style>
  <w:style w:type="character" w:styleId="Titolodellibro">
    <w:name w:val="Book Title"/>
    <w:basedOn w:val="Caratterepredefinitoparagrafo"/>
    <w:uiPriority w:val="33"/>
    <w:qFormat/>
    <w:rsid w:val="003F4DA9"/>
    <w:rPr>
      <w:b/>
      <w:bCs/>
      <w:smallCaps/>
      <w:spacing w:val="5"/>
    </w:rPr>
  </w:style>
  <w:style w:type="paragraph" w:styleId="Titolosommario">
    <w:name w:val="TOC Heading"/>
    <w:basedOn w:val="Titolo1"/>
    <w:next w:val="Normale"/>
    <w:uiPriority w:val="39"/>
    <w:semiHidden/>
    <w:unhideWhenUsed/>
    <w:qFormat/>
    <w:rsid w:val="003F4DA9"/>
    <w:pPr>
      <w:outlineLvl w:val="9"/>
    </w:pPr>
  </w:style>
  <w:style w:type="character" w:customStyle="1" w:styleId="apple-style-span">
    <w:name w:val="apple-style-span"/>
    <w:basedOn w:val="Caratterepredefinitoparagrafo"/>
    <w:rsid w:val="004A2802"/>
  </w:style>
  <w:style w:type="paragraph" w:customStyle="1" w:styleId="PersonalName">
    <w:name w:val="Personal Name"/>
    <w:basedOn w:val="Titolo"/>
    <w:rsid w:val="003F4DA9"/>
    <w:rPr>
      <w:b/>
      <w:caps/>
      <w:color w:val="000000"/>
      <w:sz w:val="28"/>
      <w:szCs w:val="28"/>
    </w:rPr>
  </w:style>
  <w:style w:type="paragraph" w:styleId="Testofumetto">
    <w:name w:val="Balloon Text"/>
    <w:basedOn w:val="Normale"/>
    <w:link w:val="TestofumettoCarattere"/>
    <w:uiPriority w:val="99"/>
    <w:semiHidden/>
    <w:unhideWhenUsed/>
    <w:rsid w:val="003F4DA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F4DA9"/>
    <w:rPr>
      <w:rFonts w:ascii="Tahoma" w:hAnsi="Tahoma" w:cs="Tahoma"/>
      <w:sz w:val="16"/>
      <w:szCs w:val="16"/>
    </w:rPr>
  </w:style>
  <w:style w:type="paragraph" w:styleId="Testonotaapidipagina">
    <w:name w:val="footnote text"/>
    <w:basedOn w:val="Normale"/>
    <w:link w:val="TestonotaapidipaginaCarattere"/>
    <w:uiPriority w:val="99"/>
    <w:unhideWhenUsed/>
    <w:rsid w:val="00DA0FF1"/>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A0FF1"/>
    <w:rPr>
      <w:sz w:val="20"/>
      <w:szCs w:val="20"/>
    </w:rPr>
  </w:style>
  <w:style w:type="character" w:styleId="Rimandonotaapidipagina">
    <w:name w:val="footnote reference"/>
    <w:basedOn w:val="Caratterepredefinitoparagrafo"/>
    <w:uiPriority w:val="99"/>
    <w:unhideWhenUsed/>
    <w:rsid w:val="00DA0FF1"/>
    <w:rPr>
      <w:vertAlign w:val="superscript"/>
    </w:rPr>
  </w:style>
  <w:style w:type="paragraph" w:styleId="Intestazione">
    <w:name w:val="header"/>
    <w:basedOn w:val="Normale"/>
    <w:link w:val="IntestazioneCarattere"/>
    <w:uiPriority w:val="99"/>
    <w:unhideWhenUsed/>
    <w:rsid w:val="009F653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F6534"/>
  </w:style>
  <w:style w:type="paragraph" w:styleId="Pidipagina">
    <w:name w:val="footer"/>
    <w:basedOn w:val="Normale"/>
    <w:link w:val="PidipaginaCarattere"/>
    <w:uiPriority w:val="99"/>
    <w:unhideWhenUsed/>
    <w:rsid w:val="009F653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F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CBB-C4E2-114B-850B-C852B549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Pages>
  <Words>2299</Words>
  <Characters>13108</Characters>
  <Application>Microsoft Macintosh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Sparano</dc:creator>
  <cp:lastModifiedBy>Giuseppe Cattaneo</cp:lastModifiedBy>
  <cp:revision>43</cp:revision>
  <dcterms:created xsi:type="dcterms:W3CDTF">2011-05-25T08:18:00Z</dcterms:created>
  <dcterms:modified xsi:type="dcterms:W3CDTF">2011-05-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v2avQ_GdlimPYNvHESfrmateX4Fv_cdAKMEEaiz5TE</vt:lpwstr>
  </property>
  <property fmtid="{D5CDD505-2E9C-101B-9397-08002B2CF9AE}" pid="4" name="Google.Documents.RevisionId">
    <vt:lpwstr>00506471588136617150</vt:lpwstr>
  </property>
  <property fmtid="{D5CDD505-2E9C-101B-9397-08002B2CF9AE}" pid="5" name="Google.Documents.PreviousRevisionId">
    <vt:lpwstr>05345508209600935998</vt:lpwstr>
  </property>
  <property fmtid="{D5CDD505-2E9C-101B-9397-08002B2CF9AE}" pid="6" name="Google.Documents.PluginVersion">
    <vt:lpwstr>2.0.2026.3768</vt:lpwstr>
  </property>
  <property fmtid="{D5CDD505-2E9C-101B-9397-08002B2CF9AE}" pid="7" name="Google.Documents.MergeIncapabilityFlags">
    <vt:i4>0</vt:i4>
  </property>
</Properties>
</file>